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BF" w:rsidRPr="00925488" w:rsidRDefault="00881ABF" w:rsidP="00881ABF">
      <w:pPr>
        <w:tabs>
          <w:tab w:val="left" w:pos="4536"/>
        </w:tabs>
        <w:ind w:right="4818"/>
        <w:jc w:val="center"/>
        <w:rPr>
          <w:b/>
          <w:sz w:val="28"/>
        </w:rPr>
      </w:pPr>
      <w:r w:rsidRPr="00925488">
        <w:rPr>
          <w:b/>
          <w:sz w:val="28"/>
        </w:rPr>
        <w:t>АДМИНИСТРАЦИЯ</w:t>
      </w:r>
    </w:p>
    <w:p w:rsidR="00881ABF" w:rsidRPr="00925488" w:rsidRDefault="00881ABF" w:rsidP="00881ABF">
      <w:pPr>
        <w:tabs>
          <w:tab w:val="left" w:pos="4536"/>
        </w:tabs>
        <w:ind w:right="4818"/>
        <w:jc w:val="center"/>
        <w:rPr>
          <w:b/>
          <w:sz w:val="28"/>
        </w:rPr>
      </w:pPr>
      <w:r w:rsidRPr="00925488">
        <w:rPr>
          <w:b/>
          <w:sz w:val="28"/>
        </w:rPr>
        <w:t>МУНИЦИПАЛЬНОГО</w:t>
      </w:r>
    </w:p>
    <w:p w:rsidR="00881ABF" w:rsidRPr="00925488" w:rsidRDefault="00881ABF" w:rsidP="00881ABF">
      <w:pPr>
        <w:tabs>
          <w:tab w:val="left" w:pos="4536"/>
        </w:tabs>
        <w:ind w:right="4818"/>
        <w:jc w:val="center"/>
        <w:rPr>
          <w:b/>
          <w:sz w:val="28"/>
        </w:rPr>
      </w:pPr>
      <w:r w:rsidRPr="00925488">
        <w:rPr>
          <w:b/>
          <w:sz w:val="28"/>
        </w:rPr>
        <w:t>ОБРАЗОВАНИЯ</w:t>
      </w:r>
    </w:p>
    <w:p w:rsidR="00881ABF" w:rsidRPr="00925488" w:rsidRDefault="00881ABF" w:rsidP="00881ABF">
      <w:pPr>
        <w:tabs>
          <w:tab w:val="left" w:pos="4536"/>
        </w:tabs>
        <w:ind w:right="4818"/>
        <w:jc w:val="center"/>
        <w:rPr>
          <w:b/>
          <w:sz w:val="28"/>
        </w:rPr>
      </w:pPr>
      <w:r w:rsidRPr="00925488">
        <w:rPr>
          <w:b/>
          <w:sz w:val="28"/>
        </w:rPr>
        <w:t>ПОДГОРОДНЕ - ПОКРОВСКИЙ</w:t>
      </w:r>
    </w:p>
    <w:p w:rsidR="00881ABF" w:rsidRPr="00925488" w:rsidRDefault="00881ABF" w:rsidP="00881ABF">
      <w:pPr>
        <w:tabs>
          <w:tab w:val="left" w:pos="4536"/>
        </w:tabs>
        <w:ind w:right="4818"/>
        <w:jc w:val="center"/>
        <w:rPr>
          <w:b/>
          <w:sz w:val="28"/>
        </w:rPr>
      </w:pPr>
      <w:r w:rsidRPr="00925488">
        <w:rPr>
          <w:b/>
          <w:sz w:val="28"/>
        </w:rPr>
        <w:t>СЕЛЬСОВЕТ</w:t>
      </w:r>
    </w:p>
    <w:p w:rsidR="00881ABF" w:rsidRPr="00925488" w:rsidRDefault="00881ABF" w:rsidP="00881ABF">
      <w:pPr>
        <w:tabs>
          <w:tab w:val="left" w:pos="4536"/>
        </w:tabs>
        <w:ind w:right="4818"/>
        <w:jc w:val="center"/>
        <w:rPr>
          <w:b/>
          <w:sz w:val="28"/>
        </w:rPr>
      </w:pPr>
      <w:r w:rsidRPr="00925488">
        <w:rPr>
          <w:b/>
          <w:sz w:val="28"/>
        </w:rPr>
        <w:t>ОРЕНБУРГСКОГО РАЙОНА</w:t>
      </w:r>
    </w:p>
    <w:p w:rsidR="00881ABF" w:rsidRPr="00925488" w:rsidRDefault="00881ABF" w:rsidP="00881ABF">
      <w:pPr>
        <w:tabs>
          <w:tab w:val="left" w:pos="4536"/>
        </w:tabs>
        <w:ind w:right="4818"/>
        <w:jc w:val="center"/>
        <w:rPr>
          <w:b/>
          <w:sz w:val="28"/>
        </w:rPr>
      </w:pPr>
      <w:r w:rsidRPr="00925488">
        <w:rPr>
          <w:b/>
          <w:sz w:val="28"/>
        </w:rPr>
        <w:t>ОРЕНБУРГСКОЙ ОБЛАСТИ</w:t>
      </w:r>
    </w:p>
    <w:p w:rsidR="00881ABF" w:rsidRPr="00925488" w:rsidRDefault="00881ABF" w:rsidP="00881ABF">
      <w:pPr>
        <w:tabs>
          <w:tab w:val="left" w:pos="3969"/>
        </w:tabs>
        <w:ind w:right="5386"/>
        <w:jc w:val="center"/>
        <w:rPr>
          <w:sz w:val="28"/>
        </w:rPr>
      </w:pPr>
    </w:p>
    <w:p w:rsidR="00881ABF" w:rsidRPr="00CF346A" w:rsidRDefault="00881ABF" w:rsidP="00881ABF">
      <w:pPr>
        <w:tabs>
          <w:tab w:val="left" w:pos="4395"/>
        </w:tabs>
        <w:ind w:right="5101"/>
        <w:jc w:val="center"/>
        <w:rPr>
          <w:b/>
          <w:sz w:val="32"/>
          <w:szCs w:val="32"/>
        </w:rPr>
      </w:pPr>
      <w:proofErr w:type="gramStart"/>
      <w:r w:rsidRPr="00CF346A">
        <w:rPr>
          <w:b/>
          <w:sz w:val="32"/>
          <w:szCs w:val="32"/>
        </w:rPr>
        <w:t>П</w:t>
      </w:r>
      <w:proofErr w:type="gramEnd"/>
      <w:r w:rsidRPr="00CF346A">
        <w:rPr>
          <w:b/>
          <w:sz w:val="32"/>
          <w:szCs w:val="32"/>
        </w:rPr>
        <w:t xml:space="preserve"> О С Т А Н О В Л Е Н И Е</w:t>
      </w:r>
    </w:p>
    <w:p w:rsidR="00881ABF" w:rsidRDefault="00881ABF" w:rsidP="00881ABF">
      <w:pPr>
        <w:tabs>
          <w:tab w:val="left" w:pos="4395"/>
        </w:tabs>
        <w:ind w:right="5101"/>
        <w:jc w:val="center"/>
        <w:rPr>
          <w:sz w:val="28"/>
        </w:rPr>
      </w:pPr>
    </w:p>
    <w:p w:rsidR="00881ABF" w:rsidRPr="00C51DC9" w:rsidRDefault="00B80E02" w:rsidP="00881ABF">
      <w:pPr>
        <w:tabs>
          <w:tab w:val="left" w:pos="4395"/>
        </w:tabs>
        <w:ind w:right="5101"/>
        <w:jc w:val="center"/>
        <w:rPr>
          <w:u w:val="single"/>
        </w:rPr>
      </w:pPr>
      <w:r>
        <w:rPr>
          <w:sz w:val="28"/>
          <w:szCs w:val="28"/>
          <w:u w:val="single"/>
        </w:rPr>
        <w:t>30.10.2020</w:t>
      </w:r>
      <w:r w:rsidR="00C51DC9">
        <w:rPr>
          <w:sz w:val="28"/>
          <w:szCs w:val="28"/>
          <w:u w:val="single"/>
        </w:rPr>
        <w:t>г.</w:t>
      </w:r>
      <w:r w:rsidR="00881ABF">
        <w:t xml:space="preserve"> </w:t>
      </w:r>
      <w:r w:rsidR="00881ABF" w:rsidRPr="00925488">
        <w:rPr>
          <w:sz w:val="28"/>
          <w:szCs w:val="28"/>
        </w:rPr>
        <w:t>№</w:t>
      </w:r>
      <w:r w:rsidR="00881ABF">
        <w:t xml:space="preserve"> </w:t>
      </w:r>
      <w:r>
        <w:rPr>
          <w:sz w:val="28"/>
          <w:szCs w:val="28"/>
          <w:u w:val="single"/>
        </w:rPr>
        <w:t>87</w:t>
      </w:r>
      <w:r w:rsidR="00C51DC9">
        <w:rPr>
          <w:sz w:val="28"/>
          <w:szCs w:val="28"/>
          <w:u w:val="single"/>
        </w:rPr>
        <w:t>-п</w:t>
      </w:r>
    </w:p>
    <w:p w:rsidR="00881ABF" w:rsidRDefault="00881ABF" w:rsidP="00881ABF">
      <w:pPr>
        <w:tabs>
          <w:tab w:val="left" w:pos="396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8DB31" wp14:editId="17ADE55C">
                <wp:simplePos x="0" y="0"/>
                <wp:positionH relativeFrom="column">
                  <wp:posOffset>2832100</wp:posOffset>
                </wp:positionH>
                <wp:positionV relativeFrom="paragraph">
                  <wp:posOffset>67945</wp:posOffset>
                </wp:positionV>
                <wp:extent cx="0" cy="154305"/>
                <wp:effectExtent l="0" t="0" r="19050" b="1714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3pt;margin-top:5.35pt;width:0;height:12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91B2F" wp14:editId="2974BC4F">
                <wp:simplePos x="0" y="0"/>
                <wp:positionH relativeFrom="column">
                  <wp:posOffset>2627630</wp:posOffset>
                </wp:positionH>
                <wp:positionV relativeFrom="paragraph">
                  <wp:posOffset>67945</wp:posOffset>
                </wp:positionV>
                <wp:extent cx="207010" cy="635"/>
                <wp:effectExtent l="0" t="0" r="21590" b="374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06.9pt;margin-top:5.35pt;width:16.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EATQIAAFU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6200</wp:posOffset>
                </wp:positionV>
                <wp:extent cx="0" cy="155575"/>
                <wp:effectExtent l="8890" t="13335" r="10160" b="120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.4pt;margin-top:6pt;width:0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6200</wp:posOffset>
                </wp:positionV>
                <wp:extent cx="198755" cy="635"/>
                <wp:effectExtent l="8890" t="13335" r="11430" b="508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.4pt;margin-top:6pt;width:15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"/>
            </w:pict>
          </mc:Fallback>
        </mc:AlternateContent>
      </w:r>
      <w:r>
        <w:t xml:space="preserve">       </w:t>
      </w:r>
    </w:p>
    <w:p w:rsidR="00881ABF" w:rsidRPr="00881ABF" w:rsidRDefault="00881ABF" w:rsidP="00881ABF">
      <w:pPr>
        <w:shd w:val="clear" w:color="auto" w:fill="FFFFFF"/>
        <w:tabs>
          <w:tab w:val="left" w:pos="3969"/>
          <w:tab w:val="left" w:pos="4395"/>
        </w:tabs>
        <w:ind w:right="4959"/>
        <w:jc w:val="both"/>
        <w:rPr>
          <w:bCs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Об утверждении  плана проведения плановых проверок </w:t>
      </w:r>
      <w:r w:rsidRPr="00881ABF">
        <w:rPr>
          <w:bCs/>
          <w:sz w:val="28"/>
          <w:szCs w:val="28"/>
        </w:rPr>
        <w:t>в рамках осуществления муниципального земельного контроля в отношении субъектов муниципального земельного контроля на территории муниципального образования Подгородне-Покровский сельсовет Оренбургского рай</w:t>
      </w:r>
      <w:r w:rsidR="00B80E02">
        <w:rPr>
          <w:bCs/>
          <w:sz w:val="28"/>
          <w:szCs w:val="28"/>
        </w:rPr>
        <w:t>она Оренбургской области на 2021</w:t>
      </w:r>
      <w:r w:rsidRPr="00881ABF">
        <w:rPr>
          <w:bCs/>
          <w:sz w:val="28"/>
          <w:szCs w:val="28"/>
        </w:rPr>
        <w:t xml:space="preserve"> год</w:t>
      </w:r>
    </w:p>
    <w:p w:rsidR="00881ABF" w:rsidRDefault="00881ABF" w:rsidP="00881ABF">
      <w:pPr>
        <w:shd w:val="clear" w:color="auto" w:fill="FFFFFF"/>
        <w:tabs>
          <w:tab w:val="left" w:pos="3969"/>
          <w:tab w:val="left" w:pos="4395"/>
        </w:tabs>
        <w:ind w:right="4959"/>
        <w:jc w:val="both"/>
        <w:rPr>
          <w:bCs/>
          <w:sz w:val="28"/>
          <w:szCs w:val="28"/>
        </w:rPr>
      </w:pPr>
    </w:p>
    <w:p w:rsidR="00881ABF" w:rsidRPr="00EC3648" w:rsidRDefault="00881ABF" w:rsidP="00881ABF">
      <w:pPr>
        <w:shd w:val="clear" w:color="auto" w:fill="FFFFFF"/>
        <w:tabs>
          <w:tab w:val="left" w:pos="3969"/>
          <w:tab w:val="left" w:pos="4395"/>
        </w:tabs>
        <w:ind w:right="4959"/>
        <w:jc w:val="both"/>
        <w:rPr>
          <w:b/>
          <w:color w:val="000000"/>
          <w:spacing w:val="-2"/>
          <w:sz w:val="28"/>
          <w:szCs w:val="28"/>
        </w:rPr>
      </w:pPr>
    </w:p>
    <w:p w:rsidR="00881ABF" w:rsidRDefault="00881ABF" w:rsidP="00881ABF">
      <w:pPr>
        <w:ind w:firstLine="709"/>
        <w:jc w:val="both"/>
        <w:rPr>
          <w:sz w:val="28"/>
          <w:szCs w:val="28"/>
        </w:rPr>
      </w:pPr>
      <w:proofErr w:type="gramStart"/>
      <w:r w:rsidRPr="00881ABF">
        <w:rPr>
          <w:sz w:val="28"/>
          <w:szCs w:val="28"/>
        </w:rPr>
        <w:t>В целях осуществления муниципального земельного контроля за использованием земель на территории муниципального образования</w:t>
      </w:r>
      <w:r>
        <w:rPr>
          <w:sz w:val="28"/>
          <w:szCs w:val="28"/>
        </w:rPr>
        <w:t xml:space="preserve"> Подгородне-Покровский сельсовет Оренбургского района Оренбургской области, в соответствии со</w:t>
      </w:r>
      <w:r w:rsidRPr="00881ABF">
        <w:rPr>
          <w:sz w:val="28"/>
          <w:szCs w:val="28"/>
        </w:rPr>
        <w:t xml:space="preserve"> ст. 72 Земельного кодекса Российской Феде</w:t>
      </w:r>
      <w:r>
        <w:rPr>
          <w:sz w:val="28"/>
          <w:szCs w:val="28"/>
        </w:rPr>
        <w:t>рации, Федеральным законом</w:t>
      </w:r>
      <w:r w:rsidRPr="00881ABF">
        <w:rPr>
          <w:sz w:val="28"/>
          <w:szCs w:val="28"/>
        </w:rPr>
        <w:t xml:space="preserve"> от 06.10.2003 года № 131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</w:t>
      </w:r>
      <w:r w:rsidRPr="00881ABF">
        <w:rPr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</w:t>
      </w:r>
      <w:r w:rsidRPr="00881ABF">
        <w:rPr>
          <w:sz w:val="28"/>
          <w:szCs w:val="28"/>
        </w:rPr>
        <w:t xml:space="preserve"> административным регламентом</w:t>
      </w:r>
      <w:r>
        <w:rPr>
          <w:sz w:val="28"/>
          <w:szCs w:val="28"/>
        </w:rPr>
        <w:t xml:space="preserve"> исполнения муниципальной функции по организации и осуществлению муниципального земельного контроля на территории муниципального образования</w:t>
      </w:r>
      <w:proofErr w:type="gramEnd"/>
      <w:r w:rsidRPr="00881ABF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родне-Покровский сельсовет Оренбургского района Оренбургской области, утвержденным</w:t>
      </w:r>
      <w:r w:rsidRPr="00881ABF">
        <w:rPr>
          <w:sz w:val="28"/>
          <w:szCs w:val="28"/>
        </w:rPr>
        <w:t xml:space="preserve"> постановлением администрации муниципального образования </w:t>
      </w:r>
      <w:r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Pr="00881ABF">
        <w:rPr>
          <w:sz w:val="28"/>
          <w:szCs w:val="28"/>
        </w:rPr>
        <w:t xml:space="preserve"> </w:t>
      </w:r>
      <w:r>
        <w:rPr>
          <w:sz w:val="28"/>
          <w:szCs w:val="28"/>
        </w:rPr>
        <w:t>от 10.10.2018 года № 445-п</w:t>
      </w:r>
      <w:r w:rsidRPr="00881ABF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муниципального образования Подгородне-Покровский сельсовет </w:t>
      </w:r>
      <w:proofErr w:type="gramStart"/>
      <w:r w:rsidRPr="00401C21">
        <w:rPr>
          <w:sz w:val="28"/>
          <w:szCs w:val="28"/>
        </w:rPr>
        <w:t>п</w:t>
      </w:r>
      <w:proofErr w:type="gramEnd"/>
      <w:r w:rsidRPr="00401C21">
        <w:rPr>
          <w:sz w:val="28"/>
          <w:szCs w:val="28"/>
        </w:rPr>
        <w:t xml:space="preserve"> о с т а н о в л я е т:</w:t>
      </w:r>
      <w:r w:rsidR="00CC366C">
        <w:rPr>
          <w:sz w:val="28"/>
          <w:szCs w:val="28"/>
        </w:rPr>
        <w:t xml:space="preserve"> </w:t>
      </w:r>
    </w:p>
    <w:p w:rsidR="00881ABF" w:rsidRDefault="00881ABF" w:rsidP="00881ABF">
      <w:pPr>
        <w:ind w:firstLine="709"/>
        <w:jc w:val="both"/>
        <w:rPr>
          <w:sz w:val="28"/>
          <w:szCs w:val="28"/>
        </w:rPr>
      </w:pPr>
      <w:r w:rsidRPr="00EC3648">
        <w:rPr>
          <w:sz w:val="28"/>
          <w:szCs w:val="28"/>
        </w:rPr>
        <w:t>1.</w:t>
      </w:r>
      <w:r w:rsidRPr="00881ABF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Утвердить план проведения плановых проверок </w:t>
      </w:r>
      <w:r w:rsidRPr="00881ABF">
        <w:rPr>
          <w:bCs/>
          <w:sz w:val="28"/>
          <w:szCs w:val="28"/>
        </w:rPr>
        <w:t>в рамках осуществления муниципального земельного контроля в отношении субъектов муниципального земельного контроля на территории муниципального образования Подгородне-Покровский сельсовет Оренбургского рай</w:t>
      </w:r>
      <w:r w:rsidR="00B80E02">
        <w:rPr>
          <w:bCs/>
          <w:sz w:val="28"/>
          <w:szCs w:val="28"/>
        </w:rPr>
        <w:t>она Оренбургской области на 2021</w:t>
      </w:r>
      <w:r w:rsidRPr="00881ABF">
        <w:rPr>
          <w:bCs/>
          <w:sz w:val="28"/>
          <w:szCs w:val="28"/>
        </w:rPr>
        <w:t xml:space="preserve"> год</w:t>
      </w:r>
      <w:r w:rsidR="00F568EA">
        <w:rPr>
          <w:sz w:val="28"/>
          <w:szCs w:val="28"/>
        </w:rPr>
        <w:t xml:space="preserve">, </w:t>
      </w:r>
      <w:proofErr w:type="gramStart"/>
      <w:r w:rsidR="00F568EA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E17EC8" w:rsidRDefault="00E17EC8" w:rsidP="00881A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Комиссии по муниципальному земельному контролю </w:t>
      </w:r>
      <w:r w:rsidRPr="00E17EC8">
        <w:rPr>
          <w:sz w:val="28"/>
          <w:szCs w:val="28"/>
        </w:rPr>
        <w:t>обеспечить проведение проверок в установленные планом сроки</w:t>
      </w:r>
      <w:r>
        <w:rPr>
          <w:sz w:val="28"/>
          <w:szCs w:val="28"/>
        </w:rPr>
        <w:t>.</w:t>
      </w:r>
    </w:p>
    <w:p w:rsidR="00881ABF" w:rsidRDefault="00E17EC8" w:rsidP="00E17EC8">
      <w:pPr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81ABF">
        <w:rPr>
          <w:color w:val="000000"/>
          <w:sz w:val="28"/>
          <w:szCs w:val="28"/>
        </w:rPr>
        <w:t xml:space="preserve">. </w:t>
      </w:r>
      <w:r w:rsidRPr="00D13AF0">
        <w:rPr>
          <w:color w:val="000000"/>
          <w:sz w:val="28"/>
          <w:szCs w:val="28"/>
        </w:rPr>
        <w:t xml:space="preserve">Настоящее постановление подлежит </w:t>
      </w:r>
      <w:r w:rsidR="00CF346A" w:rsidRPr="00D13AF0">
        <w:rPr>
          <w:color w:val="000000"/>
          <w:sz w:val="28"/>
          <w:szCs w:val="28"/>
        </w:rPr>
        <w:t xml:space="preserve">обнародованию путем размещения в специально отведенных местах на территории МО </w:t>
      </w:r>
      <w:r w:rsidR="00CF346A">
        <w:rPr>
          <w:color w:val="000000"/>
          <w:sz w:val="28"/>
          <w:szCs w:val="28"/>
        </w:rPr>
        <w:t xml:space="preserve">Подгородне-Покровский </w:t>
      </w:r>
      <w:r w:rsidR="00CF346A" w:rsidRPr="00D13AF0">
        <w:rPr>
          <w:color w:val="000000"/>
          <w:sz w:val="28"/>
          <w:szCs w:val="28"/>
        </w:rPr>
        <w:t>сельсовет</w:t>
      </w:r>
      <w:r w:rsidR="00CF346A">
        <w:rPr>
          <w:color w:val="000000"/>
          <w:sz w:val="28"/>
          <w:szCs w:val="28"/>
        </w:rPr>
        <w:t xml:space="preserve"> и </w:t>
      </w:r>
      <w:r w:rsidRPr="00D13AF0">
        <w:rPr>
          <w:color w:val="000000"/>
          <w:sz w:val="28"/>
          <w:szCs w:val="28"/>
        </w:rPr>
        <w:t xml:space="preserve">размещению на официальном сайте МО </w:t>
      </w:r>
      <w:r>
        <w:rPr>
          <w:color w:val="000000"/>
          <w:sz w:val="28"/>
          <w:szCs w:val="28"/>
        </w:rPr>
        <w:t xml:space="preserve">Подгородне-Покровский </w:t>
      </w:r>
      <w:r w:rsidRPr="00D13AF0">
        <w:rPr>
          <w:color w:val="000000"/>
          <w:sz w:val="28"/>
          <w:szCs w:val="28"/>
        </w:rPr>
        <w:t>сельсовет Оренбургского район</w:t>
      </w:r>
      <w:r>
        <w:rPr>
          <w:color w:val="000000"/>
          <w:sz w:val="28"/>
          <w:szCs w:val="28"/>
        </w:rPr>
        <w:t xml:space="preserve">а </w:t>
      </w:r>
      <w:r w:rsidRPr="00784FEB">
        <w:rPr>
          <w:sz w:val="28"/>
          <w:szCs w:val="28"/>
        </w:rPr>
        <w:t xml:space="preserve">в сети Интернет: </w:t>
      </w:r>
      <w:hyperlink r:id="rId6" w:history="1">
        <w:r w:rsidRPr="00785171">
          <w:rPr>
            <w:rStyle w:val="a3"/>
            <w:sz w:val="28"/>
            <w:szCs w:val="28"/>
          </w:rPr>
          <w:t>http://ппокровка.рф/</w:t>
        </w:r>
      </w:hyperlink>
      <w:r w:rsidR="00CF346A">
        <w:rPr>
          <w:sz w:val="28"/>
          <w:szCs w:val="28"/>
        </w:rPr>
        <w:t>.</w:t>
      </w:r>
    </w:p>
    <w:p w:rsidR="00881ABF" w:rsidRDefault="00E17EC8" w:rsidP="00881ABF">
      <w:pPr>
        <w:ind w:firstLine="707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81ABF" w:rsidRPr="00D13AF0">
        <w:rPr>
          <w:color w:val="000000"/>
          <w:sz w:val="28"/>
          <w:szCs w:val="28"/>
        </w:rPr>
        <w:t xml:space="preserve">. </w:t>
      </w:r>
      <w:proofErr w:type="gramStart"/>
      <w:r w:rsidR="00881ABF" w:rsidRPr="00D13AF0">
        <w:rPr>
          <w:sz w:val="28"/>
          <w:szCs w:val="28"/>
        </w:rPr>
        <w:t>Контроль за</w:t>
      </w:r>
      <w:proofErr w:type="gramEnd"/>
      <w:r w:rsidR="00881ABF" w:rsidRPr="00D13AF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81ABF" w:rsidRDefault="00E17EC8" w:rsidP="00881ABF">
      <w:pPr>
        <w:tabs>
          <w:tab w:val="left" w:pos="1260"/>
          <w:tab w:val="left" w:pos="1440"/>
        </w:tabs>
        <w:ind w:firstLine="70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881ABF" w:rsidRPr="00D13AF0">
        <w:rPr>
          <w:sz w:val="28"/>
          <w:szCs w:val="28"/>
        </w:rPr>
        <w:t>.</w:t>
      </w:r>
      <w:r w:rsidR="00881ABF">
        <w:rPr>
          <w:sz w:val="28"/>
          <w:szCs w:val="28"/>
        </w:rPr>
        <w:t xml:space="preserve"> </w:t>
      </w:r>
      <w:r w:rsidR="00881ABF" w:rsidRPr="00D13AF0">
        <w:rPr>
          <w:sz w:val="28"/>
          <w:szCs w:val="28"/>
        </w:rPr>
        <w:t>Настоящее</w:t>
      </w:r>
      <w:r w:rsidR="00881ABF">
        <w:rPr>
          <w:sz w:val="28"/>
          <w:szCs w:val="28"/>
        </w:rPr>
        <w:t xml:space="preserve"> постановление вступает в силу </w:t>
      </w:r>
      <w:r w:rsidR="00CF346A">
        <w:rPr>
          <w:sz w:val="28"/>
          <w:szCs w:val="28"/>
        </w:rPr>
        <w:t xml:space="preserve">после </w:t>
      </w:r>
      <w:r w:rsidR="00881ABF">
        <w:rPr>
          <w:sz w:val="28"/>
          <w:szCs w:val="28"/>
        </w:rPr>
        <w:t>его обнародования.</w:t>
      </w:r>
    </w:p>
    <w:p w:rsidR="00881ABF" w:rsidRDefault="00881ABF" w:rsidP="00881ABF">
      <w:pPr>
        <w:tabs>
          <w:tab w:val="left" w:pos="1260"/>
          <w:tab w:val="left" w:pos="1440"/>
        </w:tabs>
        <w:jc w:val="both"/>
        <w:outlineLvl w:val="0"/>
        <w:rPr>
          <w:sz w:val="28"/>
          <w:szCs w:val="28"/>
        </w:rPr>
      </w:pPr>
    </w:p>
    <w:p w:rsidR="00F568EA" w:rsidRDefault="00F568EA" w:rsidP="00881ABF">
      <w:pPr>
        <w:tabs>
          <w:tab w:val="left" w:pos="1260"/>
          <w:tab w:val="left" w:pos="1440"/>
        </w:tabs>
        <w:jc w:val="both"/>
        <w:outlineLvl w:val="0"/>
        <w:rPr>
          <w:sz w:val="28"/>
          <w:szCs w:val="28"/>
        </w:rPr>
      </w:pPr>
    </w:p>
    <w:p w:rsidR="00881ABF" w:rsidRDefault="00881ABF" w:rsidP="00881ABF">
      <w:pPr>
        <w:jc w:val="both"/>
        <w:rPr>
          <w:sz w:val="28"/>
          <w:szCs w:val="28"/>
        </w:rPr>
      </w:pPr>
      <w:r w:rsidRPr="00EC3648">
        <w:rPr>
          <w:sz w:val="28"/>
          <w:szCs w:val="28"/>
        </w:rPr>
        <w:t>Глава муниципального образовани</w:t>
      </w:r>
      <w:r>
        <w:rPr>
          <w:sz w:val="28"/>
          <w:szCs w:val="28"/>
        </w:rPr>
        <w:t xml:space="preserve">я                           </w:t>
      </w:r>
      <w:r w:rsidR="00B80E02">
        <w:rPr>
          <w:sz w:val="28"/>
          <w:szCs w:val="28"/>
        </w:rPr>
        <w:t xml:space="preserve">       </w:t>
      </w:r>
      <w:r w:rsidRPr="00EC36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EC3648">
        <w:rPr>
          <w:sz w:val="28"/>
          <w:szCs w:val="28"/>
        </w:rPr>
        <w:t xml:space="preserve"> </w:t>
      </w:r>
      <w:r w:rsidR="00B80E02">
        <w:rPr>
          <w:sz w:val="28"/>
          <w:szCs w:val="28"/>
        </w:rPr>
        <w:t>М.В. Кабанов</w:t>
      </w:r>
    </w:p>
    <w:p w:rsidR="00A85687" w:rsidRDefault="00A85687"/>
    <w:p w:rsidR="009B22B3" w:rsidRDefault="009B22B3"/>
    <w:p w:rsidR="009B22B3" w:rsidRPr="009B22B3" w:rsidRDefault="009B22B3" w:rsidP="009B22B3">
      <w:pPr>
        <w:ind w:left="993" w:hanging="993"/>
        <w:jc w:val="both"/>
      </w:pPr>
      <w:r w:rsidRPr="009B22B3">
        <w:t xml:space="preserve">Разослано: комиссии по муниципальному земельному контролю, прокуратуре </w:t>
      </w:r>
      <w:r w:rsidR="00CF346A">
        <w:t xml:space="preserve">Оренбургского </w:t>
      </w:r>
      <w:r w:rsidRPr="009B22B3">
        <w:t>района, в дело</w:t>
      </w:r>
    </w:p>
    <w:p w:rsidR="00C51DC9" w:rsidRDefault="00C51DC9">
      <w:pPr>
        <w:sectPr w:rsidR="00C51DC9" w:rsidSect="00881A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1DC9" w:rsidRPr="00A853BC" w:rsidRDefault="00C51DC9" w:rsidP="00C5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lastRenderedPageBreak/>
        <w:t>Приложение</w:t>
      </w:r>
    </w:p>
    <w:p w:rsidR="00C51DC9" w:rsidRPr="00A853BC" w:rsidRDefault="00C51DC9" w:rsidP="00C5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t xml:space="preserve">                                                                                 к постановлению администрации</w:t>
      </w:r>
    </w:p>
    <w:p w:rsidR="00C51DC9" w:rsidRPr="00A853BC" w:rsidRDefault="00C51DC9" w:rsidP="00C5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t xml:space="preserve">                                                                 муниципального образования</w:t>
      </w:r>
    </w:p>
    <w:p w:rsidR="00C51DC9" w:rsidRPr="00A853BC" w:rsidRDefault="00C51DC9" w:rsidP="00C5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t xml:space="preserve"> Подгородне-Покровский сельсовет</w:t>
      </w:r>
    </w:p>
    <w:p w:rsidR="00C51DC9" w:rsidRPr="00A853BC" w:rsidRDefault="00C51DC9" w:rsidP="00C5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t>Оренбургского района</w:t>
      </w:r>
    </w:p>
    <w:p w:rsidR="00C51DC9" w:rsidRPr="00A853BC" w:rsidRDefault="00C51DC9" w:rsidP="00C5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t>Оренбургской области</w:t>
      </w:r>
    </w:p>
    <w:p w:rsidR="00C51DC9" w:rsidRPr="00C51DC9" w:rsidRDefault="00C51DC9" w:rsidP="00C5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t xml:space="preserve">                                                                             от </w:t>
      </w:r>
      <w:r w:rsidR="00B80E02">
        <w:rPr>
          <w:sz w:val="20"/>
          <w:szCs w:val="20"/>
          <w:u w:val="single"/>
        </w:rPr>
        <w:t>30.10.2020</w:t>
      </w:r>
      <w:r w:rsidR="00A22E8D">
        <w:rPr>
          <w:sz w:val="20"/>
          <w:szCs w:val="20"/>
          <w:u w:val="single"/>
        </w:rPr>
        <w:t>г.</w:t>
      </w:r>
      <w:r w:rsidRPr="00A853BC">
        <w:rPr>
          <w:sz w:val="20"/>
          <w:szCs w:val="20"/>
        </w:rPr>
        <w:t xml:space="preserve">  № </w:t>
      </w:r>
      <w:r w:rsidR="00B80E02">
        <w:rPr>
          <w:sz w:val="20"/>
          <w:szCs w:val="20"/>
          <w:u w:val="single"/>
        </w:rPr>
        <w:t>87</w:t>
      </w:r>
      <w:r w:rsidR="00A22E8D" w:rsidRPr="00A22E8D">
        <w:rPr>
          <w:sz w:val="20"/>
          <w:szCs w:val="20"/>
          <w:u w:val="single"/>
        </w:rPr>
        <w:t>-п</w:t>
      </w:r>
    </w:p>
    <w:p w:rsidR="00C51DC9" w:rsidRDefault="00C51DC9" w:rsidP="00C5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FD63EF">
        <w:rPr>
          <w:sz w:val="20"/>
          <w:szCs w:val="20"/>
        </w:rPr>
        <w:t xml:space="preserve">                                                                                                </w:t>
      </w:r>
    </w:p>
    <w:p w:rsidR="00C51DC9" w:rsidRPr="00A853BC" w:rsidRDefault="00C51DC9" w:rsidP="00C5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</w:p>
    <w:p w:rsidR="00C51DC9" w:rsidRPr="00A853BC" w:rsidRDefault="00C51DC9" w:rsidP="00C5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t>УТВЕРЖДЕН</w:t>
      </w:r>
    </w:p>
    <w:p w:rsidR="00C51DC9" w:rsidRPr="00A853BC" w:rsidRDefault="00C51DC9" w:rsidP="00C5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t xml:space="preserve">                                                                               Главой муниципального образования </w:t>
      </w:r>
    </w:p>
    <w:p w:rsidR="00C51DC9" w:rsidRPr="00A853BC" w:rsidRDefault="00C51DC9" w:rsidP="00C5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t>Подгородне-Покровский сельсовет</w:t>
      </w:r>
    </w:p>
    <w:p w:rsidR="00C51DC9" w:rsidRPr="00A853BC" w:rsidRDefault="00B80E02" w:rsidP="00C5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абановым М.В.</w:t>
      </w:r>
    </w:p>
    <w:p w:rsidR="00C51DC9" w:rsidRPr="00A853BC" w:rsidRDefault="00C51DC9" w:rsidP="00C5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t>__________________________</w:t>
      </w:r>
    </w:p>
    <w:p w:rsidR="00C51DC9" w:rsidRPr="00A853BC" w:rsidRDefault="00C51DC9" w:rsidP="00C5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853BC">
        <w:rPr>
          <w:sz w:val="20"/>
          <w:szCs w:val="20"/>
        </w:rPr>
        <w:t xml:space="preserve">                                                                                      </w:t>
      </w:r>
      <w:r w:rsidR="00A22E8D">
        <w:rPr>
          <w:sz w:val="20"/>
          <w:szCs w:val="20"/>
        </w:rPr>
        <w:t>от "</w:t>
      </w:r>
      <w:r w:rsidR="00B80E02">
        <w:rPr>
          <w:sz w:val="20"/>
          <w:szCs w:val="20"/>
          <w:u w:val="single"/>
        </w:rPr>
        <w:t>30</w:t>
      </w:r>
      <w:r w:rsidR="00A22E8D">
        <w:rPr>
          <w:sz w:val="20"/>
          <w:szCs w:val="20"/>
        </w:rPr>
        <w:t>"</w:t>
      </w:r>
      <w:r w:rsidR="00B80E02">
        <w:rPr>
          <w:sz w:val="20"/>
          <w:szCs w:val="20"/>
          <w:u w:val="single"/>
        </w:rPr>
        <w:t>октября</w:t>
      </w:r>
      <w:r w:rsidR="00A22E8D">
        <w:rPr>
          <w:sz w:val="20"/>
          <w:szCs w:val="20"/>
          <w:u w:val="single"/>
        </w:rPr>
        <w:t xml:space="preserve"> </w:t>
      </w:r>
      <w:r w:rsidR="00B80E02">
        <w:rPr>
          <w:sz w:val="20"/>
          <w:szCs w:val="20"/>
        </w:rPr>
        <w:t>2020</w:t>
      </w:r>
      <w:r w:rsidRPr="00A853BC">
        <w:rPr>
          <w:sz w:val="20"/>
          <w:szCs w:val="20"/>
        </w:rPr>
        <w:t> г.</w:t>
      </w:r>
    </w:p>
    <w:p w:rsidR="00C51DC9" w:rsidRPr="00A853BC" w:rsidRDefault="00C51DC9" w:rsidP="00C51DC9">
      <w:pPr>
        <w:jc w:val="center"/>
        <w:rPr>
          <w:color w:val="000000"/>
          <w:sz w:val="20"/>
          <w:szCs w:val="20"/>
        </w:rPr>
      </w:pPr>
    </w:p>
    <w:p w:rsidR="00C51DC9" w:rsidRPr="00A853BC" w:rsidRDefault="00C51DC9" w:rsidP="00C51DC9">
      <w:pPr>
        <w:jc w:val="center"/>
        <w:rPr>
          <w:color w:val="000000"/>
          <w:sz w:val="20"/>
          <w:szCs w:val="20"/>
        </w:rPr>
      </w:pPr>
      <w:r w:rsidRPr="00A853BC">
        <w:rPr>
          <w:color w:val="000000"/>
          <w:sz w:val="20"/>
          <w:szCs w:val="20"/>
        </w:rPr>
        <w:t>План проведения плановых проверок в рамках осуществления муниципального земельного контроля в отношении субъектов муниципального земельного контроля на территории муниципального образования Подгородне-Покровский сельсовет Оренбургского рай</w:t>
      </w:r>
      <w:r w:rsidR="00B80E02">
        <w:rPr>
          <w:color w:val="000000"/>
          <w:sz w:val="20"/>
          <w:szCs w:val="20"/>
        </w:rPr>
        <w:t>она Оренбургской области на 2021</w:t>
      </w:r>
      <w:r w:rsidRPr="00A853BC">
        <w:rPr>
          <w:color w:val="000000"/>
          <w:sz w:val="20"/>
          <w:szCs w:val="20"/>
        </w:rPr>
        <w:t xml:space="preserve"> год</w:t>
      </w:r>
    </w:p>
    <w:p w:rsidR="00C51DC9" w:rsidRPr="009D113D" w:rsidRDefault="00C51DC9" w:rsidP="00C51DC9">
      <w:pPr>
        <w:jc w:val="center"/>
        <w:rPr>
          <w:color w:val="000000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2"/>
        <w:gridCol w:w="1985"/>
        <w:gridCol w:w="600"/>
        <w:gridCol w:w="818"/>
        <w:gridCol w:w="1417"/>
        <w:gridCol w:w="567"/>
        <w:gridCol w:w="567"/>
        <w:gridCol w:w="1276"/>
        <w:gridCol w:w="708"/>
        <w:gridCol w:w="425"/>
        <w:gridCol w:w="1418"/>
        <w:gridCol w:w="567"/>
        <w:gridCol w:w="1057"/>
        <w:gridCol w:w="708"/>
        <w:gridCol w:w="709"/>
        <w:gridCol w:w="993"/>
        <w:gridCol w:w="1559"/>
      </w:tblGrid>
      <w:tr w:rsidR="00C51DC9" w:rsidRPr="00DB0C74" w:rsidTr="00507522">
        <w:trPr>
          <w:trHeight w:val="150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51DC9" w:rsidRPr="00DB0C74" w:rsidRDefault="00C51DC9" w:rsidP="00C51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DC9" w:rsidRPr="00DB0C74" w:rsidRDefault="00C51DC9" w:rsidP="00C51DC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B0C74">
              <w:rPr>
                <w:color w:val="000000"/>
                <w:sz w:val="18"/>
                <w:szCs w:val="18"/>
              </w:rPr>
              <w:t>Наименование юридического лица (ЮЛ)</w:t>
            </w:r>
            <w:r w:rsidRPr="00DB0C74">
              <w:rPr>
                <w:color w:val="000000"/>
                <w:sz w:val="18"/>
                <w:szCs w:val="18"/>
              </w:rPr>
              <w:br/>
              <w:t xml:space="preserve"> (филиала, представительства, обособленного структурного подразделения), </w:t>
            </w:r>
            <w:proofErr w:type="spellStart"/>
            <w:r w:rsidRPr="00DB0C74">
              <w:rPr>
                <w:color w:val="000000"/>
                <w:sz w:val="18"/>
                <w:szCs w:val="18"/>
              </w:rPr>
              <w:t>ф.и.о.</w:t>
            </w:r>
            <w:proofErr w:type="spellEnd"/>
            <w:r w:rsidRPr="00DB0C74">
              <w:rPr>
                <w:color w:val="000000"/>
                <w:sz w:val="18"/>
                <w:szCs w:val="18"/>
              </w:rPr>
              <w:t xml:space="preserve"> индивидуального предпринимателя (ИП), деятельность которого</w:t>
            </w:r>
            <w:r w:rsidRPr="00DB0C74">
              <w:rPr>
                <w:color w:val="000000"/>
                <w:sz w:val="18"/>
                <w:szCs w:val="18"/>
              </w:rPr>
              <w:br/>
              <w:t>подлежит проверке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DC9" w:rsidRPr="00DB0C74" w:rsidRDefault="00C51DC9" w:rsidP="00C51DC9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1DC9" w:rsidRPr="00DB0C74" w:rsidRDefault="00C51DC9" w:rsidP="00C51DC9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Основной государственный</w:t>
            </w:r>
            <w:r w:rsidRPr="00DB0C74">
              <w:rPr>
                <w:color w:val="000000"/>
                <w:sz w:val="18"/>
                <w:szCs w:val="18"/>
              </w:rPr>
              <w:br/>
              <w:t>регистрационный номер (ОГРН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1DC9" w:rsidRPr="00DB0C74" w:rsidRDefault="00C51DC9" w:rsidP="00C51DC9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Идентификационный номер</w:t>
            </w:r>
            <w:r w:rsidRPr="00DB0C74">
              <w:rPr>
                <w:color w:val="000000"/>
                <w:sz w:val="18"/>
                <w:szCs w:val="18"/>
              </w:rPr>
              <w:br/>
              <w:t>налогоплательщика (ИНН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DC9" w:rsidRPr="00DB0C74" w:rsidRDefault="00C51DC9" w:rsidP="00C51DC9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DC9" w:rsidRPr="00DB0C74" w:rsidRDefault="00C51DC9" w:rsidP="00C51DC9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10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1DC9" w:rsidRPr="00DB0C74" w:rsidRDefault="00C51DC9" w:rsidP="00C51DC9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Дата начала проведения проверк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DC9" w:rsidRPr="00DB0C74" w:rsidRDefault="00C51DC9" w:rsidP="00C51DC9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Срок проведения плановой проверки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1DC9" w:rsidRPr="00DB0C74" w:rsidRDefault="00C51DC9" w:rsidP="00C51DC9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Форма проведения проверки</w:t>
            </w:r>
            <w:r w:rsidRPr="00DB0C74">
              <w:rPr>
                <w:color w:val="000000"/>
                <w:sz w:val="18"/>
                <w:szCs w:val="18"/>
              </w:rPr>
              <w:br/>
              <w:t>(документарная, выездная, документарная и выездная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1DC9" w:rsidRPr="00DB0C74" w:rsidRDefault="00C51DC9" w:rsidP="00C51DC9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Наименование органа</w:t>
            </w:r>
            <w:r w:rsidRPr="00DB0C74">
              <w:rPr>
                <w:color w:val="000000"/>
                <w:sz w:val="18"/>
                <w:szCs w:val="18"/>
              </w:rPr>
              <w:br/>
              <w:t>государственного контроля (надзора),</w:t>
            </w:r>
            <w:r w:rsidRPr="00DB0C74">
              <w:rPr>
                <w:color w:val="000000"/>
                <w:sz w:val="18"/>
                <w:szCs w:val="18"/>
              </w:rPr>
              <w:br/>
              <w:t xml:space="preserve">органа муниципального контроля, </w:t>
            </w:r>
            <w:r w:rsidRPr="00DB0C74">
              <w:rPr>
                <w:color w:val="000000"/>
                <w:sz w:val="18"/>
                <w:szCs w:val="18"/>
              </w:rPr>
              <w:br/>
              <w:t>с которым проверка проводится совместно</w:t>
            </w:r>
          </w:p>
        </w:tc>
      </w:tr>
      <w:tr w:rsidR="00C51DC9" w:rsidRPr="00DB0C74" w:rsidTr="00507522">
        <w:trPr>
          <w:trHeight w:val="413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DC9" w:rsidRPr="00DB0C74" w:rsidRDefault="00C51DC9" w:rsidP="00C51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51DC9" w:rsidRPr="00DB0C74" w:rsidRDefault="00C51DC9" w:rsidP="00C51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51DC9" w:rsidRPr="00DB0C74" w:rsidRDefault="00C51DC9" w:rsidP="00C51DC9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место (места) нахождения</w:t>
            </w:r>
            <w:r w:rsidRPr="00DB0C74">
              <w:rPr>
                <w:color w:val="000000"/>
                <w:sz w:val="18"/>
                <w:szCs w:val="18"/>
              </w:rPr>
              <w:br/>
              <w:t>юридического лица (ЮЛ)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1DC9" w:rsidRPr="00DB0C74" w:rsidRDefault="00C51DC9" w:rsidP="00C51DC9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место (места) фактического осуществления</w:t>
            </w:r>
            <w:r w:rsidRPr="00DB0C74">
              <w:rPr>
                <w:color w:val="000000"/>
                <w:sz w:val="18"/>
                <w:szCs w:val="18"/>
              </w:rPr>
              <w:br/>
              <w:t>деятельности юридического лица (ЮЛ),</w:t>
            </w:r>
            <w:r w:rsidRPr="00DB0C74">
              <w:rPr>
                <w:color w:val="000000"/>
                <w:sz w:val="18"/>
                <w:szCs w:val="18"/>
              </w:rPr>
              <w:br/>
              <w:t>индивидуального предпринимателя (ИП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1DC9" w:rsidRPr="00DB0C74" w:rsidRDefault="00C51DC9" w:rsidP="00C51DC9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 xml:space="preserve">места нахождения </w:t>
            </w:r>
            <w:r w:rsidRPr="00DB0C74">
              <w:rPr>
                <w:color w:val="000000"/>
                <w:sz w:val="18"/>
                <w:szCs w:val="18"/>
              </w:rPr>
              <w:br/>
              <w:t>объектов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51DC9" w:rsidRPr="00DB0C74" w:rsidRDefault="00C51DC9" w:rsidP="00C51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51DC9" w:rsidRPr="00DB0C74" w:rsidRDefault="00C51DC9" w:rsidP="00C51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51DC9" w:rsidRPr="00DB0C74" w:rsidRDefault="00C51DC9" w:rsidP="00C51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1DC9" w:rsidRPr="00DB0C74" w:rsidRDefault="00C51DC9" w:rsidP="00C51DC9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дата государственной регистрации</w:t>
            </w:r>
            <w:r w:rsidRPr="00DB0C74">
              <w:rPr>
                <w:color w:val="000000"/>
                <w:sz w:val="18"/>
                <w:szCs w:val="18"/>
              </w:rPr>
              <w:br/>
              <w:t>юридического лица (ЮЛ),</w:t>
            </w:r>
            <w:r w:rsidRPr="00DB0C74">
              <w:rPr>
                <w:color w:val="000000"/>
                <w:sz w:val="18"/>
                <w:szCs w:val="18"/>
              </w:rPr>
              <w:br/>
              <w:t>индивидуального предпринимателя (ИП)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1DC9" w:rsidRPr="00DB0C74" w:rsidRDefault="00C51DC9" w:rsidP="00C51DC9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1DC9" w:rsidRPr="00DB0C74" w:rsidRDefault="00C51DC9" w:rsidP="00C51DC9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дата начала осуществления</w:t>
            </w:r>
            <w:r w:rsidRPr="00DB0C74">
              <w:rPr>
                <w:color w:val="000000"/>
                <w:sz w:val="18"/>
                <w:szCs w:val="18"/>
              </w:rPr>
              <w:br/>
              <w:t>юридическим лицом (ЮЛ),</w:t>
            </w:r>
            <w:r w:rsidRPr="00DB0C74">
              <w:rPr>
                <w:color w:val="000000"/>
                <w:sz w:val="18"/>
                <w:szCs w:val="18"/>
              </w:rPr>
              <w:br/>
              <w:t>индивидуальным предпринимателем (ИП)</w:t>
            </w:r>
            <w:r w:rsidRPr="00DB0C74">
              <w:rPr>
                <w:color w:val="000000"/>
                <w:sz w:val="18"/>
                <w:szCs w:val="18"/>
              </w:rPr>
              <w:br/>
              <w:t>деятельности в соответствии</w:t>
            </w:r>
            <w:r w:rsidRPr="00DB0C74">
              <w:rPr>
                <w:color w:val="000000"/>
                <w:sz w:val="18"/>
                <w:szCs w:val="18"/>
              </w:rPr>
              <w:br/>
              <w:t>с представленным уведомлением</w:t>
            </w:r>
            <w:r w:rsidRPr="00DB0C74">
              <w:rPr>
                <w:color w:val="000000"/>
                <w:sz w:val="18"/>
                <w:szCs w:val="18"/>
              </w:rPr>
              <w:br/>
              <w:t>о начале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1DC9" w:rsidRPr="00DB0C74" w:rsidRDefault="00C51DC9" w:rsidP="00C51DC9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иные основания в соответствии</w:t>
            </w:r>
            <w:r w:rsidRPr="00DB0C74">
              <w:rPr>
                <w:color w:val="000000"/>
                <w:sz w:val="18"/>
                <w:szCs w:val="18"/>
              </w:rPr>
              <w:br/>
              <w:t>с федеральным законом</w:t>
            </w:r>
          </w:p>
        </w:tc>
        <w:tc>
          <w:tcPr>
            <w:tcW w:w="10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1DC9" w:rsidRPr="00DB0C74" w:rsidRDefault="00C51DC9" w:rsidP="00C51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1DC9" w:rsidRPr="00DB0C74" w:rsidRDefault="00C51DC9" w:rsidP="00C51DC9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1DC9" w:rsidRPr="00DB0C74" w:rsidRDefault="00C51DC9" w:rsidP="00C51DC9">
            <w:pPr>
              <w:jc w:val="center"/>
              <w:rPr>
                <w:color w:val="000000"/>
                <w:sz w:val="18"/>
                <w:szCs w:val="18"/>
              </w:rPr>
            </w:pPr>
            <w:r w:rsidRPr="00DB0C74">
              <w:rPr>
                <w:color w:val="000000"/>
                <w:sz w:val="18"/>
                <w:szCs w:val="18"/>
              </w:rPr>
              <w:t xml:space="preserve">рабочих часов </w:t>
            </w:r>
            <w:r w:rsidRPr="00DB0C74">
              <w:rPr>
                <w:color w:val="000000"/>
                <w:sz w:val="18"/>
                <w:szCs w:val="18"/>
              </w:rPr>
              <w:br/>
              <w:t>(для МСП и МКП)</w:t>
            </w: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51DC9" w:rsidRPr="00DB0C74" w:rsidRDefault="00C51DC9" w:rsidP="00C51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51DC9" w:rsidRPr="00DB0C74" w:rsidRDefault="00C51DC9" w:rsidP="00C51DC9">
            <w:pPr>
              <w:rPr>
                <w:color w:val="000000"/>
                <w:sz w:val="18"/>
                <w:szCs w:val="18"/>
              </w:rPr>
            </w:pPr>
          </w:p>
        </w:tc>
      </w:tr>
      <w:tr w:rsidR="003A0822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22" w:rsidRDefault="003A0822" w:rsidP="00C51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C51D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зиков Валерий Михайл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A0822" w:rsidRPr="00DB0C74" w:rsidRDefault="003A0822" w:rsidP="00C51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C51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15, площадь – 631,9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1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3A0822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22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енц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на Павл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591, площадь – 1327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2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3A0822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22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гатов Владимир Михайл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1397, площадь – 1632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2А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3A0822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22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3A08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мельянов Валерий Петр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42, площадь – 949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4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3A0822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22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42561A" w:rsidP="00271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бенко Валентина Василь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42561A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56:21:1801004:25, площадь – 1285,4</w:t>
            </w:r>
            <w:r w:rsidR="003A08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A0822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="003A0822"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</w:t>
            </w:r>
            <w:r>
              <w:rPr>
                <w:color w:val="000000"/>
                <w:sz w:val="18"/>
                <w:szCs w:val="18"/>
              </w:rPr>
              <w:t>, д. 5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A0822" w:rsidRPr="00DB0C74" w:rsidRDefault="003A0822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42561A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61A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олженц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497, площадь – 900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6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42561A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61A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ухтасар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льнар </w:t>
            </w:r>
            <w:proofErr w:type="spellStart"/>
            <w:r>
              <w:rPr>
                <w:color w:val="000000"/>
                <w:sz w:val="18"/>
                <w:szCs w:val="18"/>
              </w:rPr>
              <w:t>Райханович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17, площадь – 630,1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8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42561A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61A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ка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талья Борис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466, площадь – 915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9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42561A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61A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ерова Елена Павл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Площадь – 400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10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42561A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61A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0979D5" w:rsidP="0027197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екрыш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468, площадь – 845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11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2561A" w:rsidRPr="00DB0C74" w:rsidRDefault="0042561A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0979D5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9D5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0979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ри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алерий Геннадье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Площадь – 1136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12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0979D5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9D5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Щеня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ван Григорье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471, площадь – 1140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13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0979D5" w:rsidRPr="00DB0C74" w:rsidTr="00507522">
        <w:trPr>
          <w:trHeight w:val="67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9D5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банов Юрий Александр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Площадь – 888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Оренбургская область, Оренбургский район, с. Подгородняя </w:t>
            </w:r>
            <w:r>
              <w:rPr>
                <w:color w:val="000000"/>
                <w:sz w:val="18"/>
                <w:szCs w:val="18"/>
              </w:rPr>
              <w:lastRenderedPageBreak/>
              <w:t>Покровка, ул. 30 Лет Победы, д. 14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</w:t>
            </w:r>
            <w:r>
              <w:rPr>
                <w:color w:val="000000"/>
                <w:sz w:val="18"/>
                <w:szCs w:val="18"/>
              </w:rPr>
              <w:lastRenderedPageBreak/>
              <w:t>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</w:t>
            </w:r>
            <w:r>
              <w:rPr>
                <w:color w:val="000000"/>
                <w:sz w:val="18"/>
                <w:szCs w:val="18"/>
              </w:rPr>
              <w:lastRenderedPageBreak/>
              <w:t>района Оренбургской области</w:t>
            </w:r>
          </w:p>
        </w:tc>
      </w:tr>
      <w:tr w:rsidR="000979D5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9D5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0979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менников Эдуард Николаевич (1/2 доля), </w:t>
            </w:r>
            <w:proofErr w:type="spellStart"/>
            <w:r>
              <w:rPr>
                <w:color w:val="000000"/>
                <w:sz w:val="18"/>
                <w:szCs w:val="18"/>
              </w:rPr>
              <w:t>Семенни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ариса Владимировна (1/2 доля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386, площадь – 740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15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0979D5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9D5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ркунов Николай Дмитрие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385, площадь – 652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16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0979D5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9D5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аакян Коля </w:t>
            </w:r>
            <w:proofErr w:type="spellStart"/>
            <w:r>
              <w:rPr>
                <w:color w:val="000000"/>
                <w:sz w:val="18"/>
                <w:szCs w:val="18"/>
              </w:rPr>
              <w:t>Рубенович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423, площадь – 543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17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0979D5" w:rsidRPr="00DB0C74" w:rsidTr="00507522">
        <w:trPr>
          <w:trHeight w:val="39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9D5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мова Галина Иван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="006A5D89">
              <w:rPr>
                <w:color w:val="000000"/>
                <w:sz w:val="18"/>
                <w:szCs w:val="18"/>
              </w:rPr>
              <w:t>лощадь – 72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18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79D5" w:rsidRPr="00DB0C74" w:rsidRDefault="000979D5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6A5D89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89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урков Александр Иван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84, площадь – 1045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19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6A5D89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89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Тульск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Любовь Константин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425, площадь – 1132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20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6A5D89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89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чегова Елена Евгень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енбургская область, Оренбургский район,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Подгородня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окровка, ул. 30 Лет Победы, д. 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6A5D89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89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итвиненко Николай </w:t>
            </w:r>
            <w:proofErr w:type="spellStart"/>
            <w:r>
              <w:rPr>
                <w:color w:val="000000"/>
                <w:sz w:val="18"/>
                <w:szCs w:val="18"/>
              </w:rPr>
              <w:t>Прокофье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1/2 доля), Литвиненко Анна Михайловна (1/2 доля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515, площадь – 872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22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6A5D89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89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пылов Сергей Петр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5</w:t>
            </w:r>
            <w:r w:rsidR="00B60066">
              <w:rPr>
                <w:color w:val="000000"/>
                <w:sz w:val="18"/>
                <w:szCs w:val="18"/>
              </w:rPr>
              <w:t>6:21:1801004:559, площадь – 6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Оренбургская область, Оренбургский </w:t>
            </w:r>
            <w:r>
              <w:rPr>
                <w:color w:val="000000"/>
                <w:sz w:val="18"/>
                <w:szCs w:val="18"/>
              </w:rPr>
              <w:lastRenderedPageBreak/>
              <w:t>район, с. Подгородняя Покровка, ул. 30 Лет Победы, д. 23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блюдение земельного законодательства, требований по </w:t>
            </w:r>
            <w:r>
              <w:rPr>
                <w:color w:val="000000"/>
                <w:sz w:val="18"/>
                <w:szCs w:val="18"/>
              </w:rPr>
              <w:lastRenderedPageBreak/>
              <w:t>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  <w:r w:rsidR="006A5D89">
              <w:rPr>
                <w:color w:val="000000"/>
                <w:sz w:val="18"/>
                <w:szCs w:val="18"/>
              </w:rPr>
              <w:t xml:space="preserve">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A5D89" w:rsidRPr="00DB0C74" w:rsidRDefault="006A5D89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B60066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066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ева Т.Н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3, площадь – 1261,5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24/1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B60066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066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иход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ригорий Николае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558, площадь – 609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25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B60066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066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Федорец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горь Геннадье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1470, площадь – 600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26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B60066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066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льяш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Анатолье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47, площадь – 1004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29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B60066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066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271970" w:rsidP="0027197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рови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идия Александровна (1/3 доля), </w:t>
            </w:r>
            <w:proofErr w:type="spellStart"/>
            <w:r>
              <w:rPr>
                <w:color w:val="000000"/>
                <w:sz w:val="18"/>
                <w:szCs w:val="18"/>
              </w:rPr>
              <w:t>Брови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Иванович (1/3 доля), </w:t>
            </w:r>
            <w:proofErr w:type="spellStart"/>
            <w:r>
              <w:rPr>
                <w:color w:val="000000"/>
                <w:sz w:val="18"/>
                <w:szCs w:val="18"/>
              </w:rPr>
              <w:t>Брови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ргей Иванович (1/3 доля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5</w:t>
            </w:r>
            <w:r w:rsidR="00271970">
              <w:rPr>
                <w:color w:val="000000"/>
                <w:sz w:val="18"/>
                <w:szCs w:val="18"/>
              </w:rPr>
              <w:t>6:21:1801004:409, площадь – 63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</w:t>
            </w:r>
            <w:r w:rsidR="00271970">
              <w:rPr>
                <w:color w:val="000000"/>
                <w:sz w:val="18"/>
                <w:szCs w:val="18"/>
              </w:rPr>
              <w:t>, д. 31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0066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60066" w:rsidRPr="00DB0C74" w:rsidRDefault="00B60066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271970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970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гася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ева </w:t>
            </w:r>
            <w:proofErr w:type="spellStart"/>
            <w:r>
              <w:rPr>
                <w:color w:val="000000"/>
                <w:sz w:val="18"/>
                <w:szCs w:val="18"/>
              </w:rPr>
              <w:t>Шагенович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412, площадь – 952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33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271970" w:rsidRPr="00DB0C74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271970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970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дыров Рафик </w:t>
            </w:r>
            <w:proofErr w:type="spellStart"/>
            <w:r>
              <w:rPr>
                <w:color w:val="000000"/>
                <w:sz w:val="18"/>
                <w:szCs w:val="18"/>
              </w:rPr>
              <w:t>Равхато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1/3 доля), Кадырова </w:t>
            </w:r>
            <w:proofErr w:type="spellStart"/>
            <w:r>
              <w:rPr>
                <w:color w:val="000000"/>
                <w:sz w:val="18"/>
                <w:szCs w:val="18"/>
              </w:rPr>
              <w:t>Ляйс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аилев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1/3 доля), Кадыров </w:t>
            </w:r>
            <w:proofErr w:type="spellStart"/>
            <w:r>
              <w:rPr>
                <w:color w:val="000000"/>
                <w:sz w:val="18"/>
                <w:szCs w:val="18"/>
              </w:rPr>
              <w:t>Вильд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фико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1/3 доля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478, площадь – 1160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34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271970" w:rsidRPr="00DB0C74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271970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970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Щербовск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.Х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10, площадь – 1201,5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35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271970" w:rsidRPr="00DB0C74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271970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970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ленц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ей Николаевич (3/5 доли), </w:t>
            </w:r>
            <w:proofErr w:type="spellStart"/>
            <w:r>
              <w:rPr>
                <w:color w:val="000000"/>
                <w:sz w:val="18"/>
                <w:szCs w:val="18"/>
              </w:rPr>
              <w:t>Соленц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ветлана Николаевна</w:t>
            </w:r>
            <w:r w:rsidR="00E0226E">
              <w:rPr>
                <w:color w:val="000000"/>
                <w:sz w:val="18"/>
                <w:szCs w:val="18"/>
              </w:rPr>
              <w:t xml:space="preserve"> (1/5 доля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56:21</w:t>
            </w:r>
            <w:r w:rsidR="00E0226E">
              <w:rPr>
                <w:color w:val="000000"/>
                <w:sz w:val="18"/>
                <w:szCs w:val="18"/>
              </w:rPr>
              <w:t>:1801004:13, площадь – 856,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Оренбургская область, </w:t>
            </w:r>
            <w:r>
              <w:rPr>
                <w:color w:val="000000"/>
                <w:sz w:val="18"/>
                <w:szCs w:val="18"/>
              </w:rPr>
              <w:lastRenderedPageBreak/>
              <w:t>Оренбургский район, с. Подгородняя По</w:t>
            </w:r>
            <w:r w:rsidR="00E0226E">
              <w:rPr>
                <w:color w:val="000000"/>
                <w:sz w:val="18"/>
                <w:szCs w:val="18"/>
              </w:rPr>
              <w:t>кровка, ул. 30 Лет Победы, д. 36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блюдение земельного законодательства, требований </w:t>
            </w:r>
            <w:r>
              <w:rPr>
                <w:color w:val="000000"/>
                <w:sz w:val="18"/>
                <w:szCs w:val="18"/>
              </w:rPr>
              <w:lastRenderedPageBreak/>
              <w:t>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Pr="00DB0C74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1970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271970" w:rsidRPr="00DB0C74" w:rsidRDefault="00271970" w:rsidP="00271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E0226E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26E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дратьева Людмила Петр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411, площадь – 946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37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0226E" w:rsidRPr="00DB0C74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E0226E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26E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лошиц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юбовь Василь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505, площадь – 704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38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0226E" w:rsidRPr="00DB0C74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E0226E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26E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ерзлик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357, площадь – 1261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42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0226E" w:rsidRPr="00DB0C74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E0226E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26E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802289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шеленко Олег Владимир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802289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="00E0226E">
              <w:rPr>
                <w:color w:val="000000"/>
                <w:sz w:val="18"/>
                <w:szCs w:val="18"/>
              </w:rPr>
              <w:t>лощ</w:t>
            </w:r>
            <w:r>
              <w:rPr>
                <w:color w:val="000000"/>
                <w:sz w:val="18"/>
                <w:szCs w:val="18"/>
              </w:rPr>
              <w:t>адь – 967</w:t>
            </w:r>
            <w:r w:rsidR="00E0226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0226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="00E0226E">
              <w:rPr>
                <w:color w:val="000000"/>
                <w:sz w:val="18"/>
                <w:szCs w:val="18"/>
              </w:rPr>
              <w:t xml:space="preserve">., Оренбургская область, Оренбургский район, с. Подгородняя Покровка, ул. 30 Лет Победы, </w:t>
            </w:r>
            <w:r>
              <w:rPr>
                <w:color w:val="000000"/>
                <w:sz w:val="18"/>
                <w:szCs w:val="18"/>
              </w:rPr>
              <w:t>д. 44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Pr="00DB0C74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226E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0226E" w:rsidRPr="00DB0C74" w:rsidRDefault="00E0226E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02289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2289" w:rsidRDefault="00802289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увалова Лидия Михайл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1147, площадь – 700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46А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2289" w:rsidRDefault="00802289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2289" w:rsidRPr="00DB0C74" w:rsidRDefault="00802289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02289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2289" w:rsidRDefault="00802289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2289" w:rsidRPr="00DB0C74" w:rsidRDefault="00802289" w:rsidP="00802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увалов Алексей Анатолье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1148, площадь – 665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46А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2289" w:rsidRDefault="00802289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2289" w:rsidRPr="00DB0C74" w:rsidRDefault="00802289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02289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2289" w:rsidRDefault="00802289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мельянова Раиса Федор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6E1D23" w:rsidRDefault="00802289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5</w:t>
            </w:r>
            <w:r w:rsidR="006E1D23">
              <w:rPr>
                <w:color w:val="000000"/>
                <w:sz w:val="18"/>
                <w:szCs w:val="18"/>
              </w:rPr>
              <w:t>6:21:1801004:</w:t>
            </w:r>
            <w:r w:rsidR="006E1D23" w:rsidRPr="006E1D23">
              <w:rPr>
                <w:color w:val="000000"/>
                <w:sz w:val="18"/>
                <w:szCs w:val="18"/>
              </w:rPr>
              <w:t>511</w:t>
            </w:r>
            <w:r>
              <w:rPr>
                <w:color w:val="000000"/>
                <w:sz w:val="18"/>
                <w:szCs w:val="18"/>
              </w:rPr>
              <w:t>, площ</w:t>
            </w:r>
            <w:r w:rsidR="006E1D23">
              <w:rPr>
                <w:color w:val="000000"/>
                <w:sz w:val="18"/>
                <w:szCs w:val="18"/>
              </w:rPr>
              <w:t xml:space="preserve">адь – </w:t>
            </w:r>
            <w:r w:rsidR="006E1D23" w:rsidRPr="006E1D23">
              <w:rPr>
                <w:color w:val="000000"/>
                <w:sz w:val="18"/>
                <w:szCs w:val="18"/>
              </w:rPr>
              <w:t>113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Оренбургская область, Оренбургский район, с. Подгородняя Покровка, ул. 30 Лет Победы, </w:t>
            </w:r>
            <w:r w:rsidR="006E1D23">
              <w:rPr>
                <w:color w:val="000000"/>
                <w:sz w:val="18"/>
                <w:szCs w:val="18"/>
              </w:rPr>
              <w:t>д. 4</w:t>
            </w:r>
            <w:r w:rsidR="006E1D23" w:rsidRPr="006E1D23">
              <w:rPr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2289" w:rsidRPr="00DB0C74" w:rsidRDefault="00802289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2289" w:rsidRDefault="00802289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02289" w:rsidRPr="00DB0C74" w:rsidRDefault="00802289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6E1D23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D23" w:rsidRDefault="006E1D23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1D23" w:rsidRPr="006E1D23" w:rsidRDefault="006E1D23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тамонов Владимир Юрье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E1D23" w:rsidRPr="00DB0C74" w:rsidRDefault="006E1D23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512, площадь – 614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48/1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1D23" w:rsidRDefault="006E1D23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E1D23" w:rsidRPr="00DB0C74" w:rsidRDefault="006E1D23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6E1D23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D23" w:rsidRDefault="006E1D23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1D23" w:rsidRPr="00DB0C74" w:rsidRDefault="009B096F" w:rsidP="00D103C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ля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Вячеславович (1/2 доля), Романова Светлана Вячеславовна (1/2 </w:t>
            </w:r>
            <w:r>
              <w:rPr>
                <w:color w:val="000000"/>
                <w:sz w:val="18"/>
                <w:szCs w:val="18"/>
              </w:rPr>
              <w:lastRenderedPageBreak/>
              <w:t>доля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E1D23" w:rsidRPr="00DB0C74" w:rsidRDefault="006E1D23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D23" w:rsidRPr="00DB0C74" w:rsidRDefault="009B096F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="006E1D23">
              <w:rPr>
                <w:color w:val="000000"/>
                <w:sz w:val="18"/>
                <w:szCs w:val="18"/>
              </w:rPr>
              <w:t>лощ</w:t>
            </w:r>
            <w:r>
              <w:rPr>
                <w:color w:val="000000"/>
                <w:sz w:val="18"/>
                <w:szCs w:val="18"/>
              </w:rPr>
              <w:t xml:space="preserve">адь – 1131 </w:t>
            </w:r>
            <w:proofErr w:type="spellStart"/>
            <w:r w:rsidR="006E1D23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="006E1D23">
              <w:rPr>
                <w:color w:val="000000"/>
                <w:sz w:val="18"/>
                <w:szCs w:val="18"/>
              </w:rPr>
              <w:t xml:space="preserve">., Оренбургская область, Оренбургский </w:t>
            </w:r>
            <w:r w:rsidR="006E1D23">
              <w:rPr>
                <w:color w:val="000000"/>
                <w:sz w:val="18"/>
                <w:szCs w:val="18"/>
              </w:rPr>
              <w:lastRenderedPageBreak/>
              <w:t xml:space="preserve">район, с. Подгородняя Покровка, ул. 30 Лет Победы, </w:t>
            </w:r>
            <w:r>
              <w:rPr>
                <w:color w:val="000000"/>
                <w:sz w:val="18"/>
                <w:szCs w:val="18"/>
              </w:rPr>
              <w:t>д. 48А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блюдение земельного законодательства, требований </w:t>
            </w:r>
            <w:r>
              <w:rPr>
                <w:color w:val="000000"/>
                <w:sz w:val="18"/>
                <w:szCs w:val="18"/>
              </w:rPr>
              <w:lastRenderedPageBreak/>
              <w:t>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1D23" w:rsidRPr="00DB0C74" w:rsidRDefault="006E1D23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E1D23" w:rsidRDefault="006E1D23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E1D23" w:rsidRPr="00DB0C74" w:rsidRDefault="006E1D23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9B096F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96F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дорин Александр Анисим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1088, площадь – 1110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50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B096F" w:rsidRPr="00DB0C74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9B096F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96F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9B09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уменко Ирина Николаевна (1/2 доля), Науменко Сергей Иванович (1/2 доля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381, площадь – 1846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52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B096F" w:rsidRPr="00DB0C74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9B096F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96F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горушкина Надежда Василь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4:426, площадь – 1656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54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B096F" w:rsidRPr="00DB0C74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9B096F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96F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дрявцева Любовь Григорь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Площадь – 1446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30 Лет Победы, д. 56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Pr="00DB0C74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096F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B096F" w:rsidRPr="00DB0C74" w:rsidRDefault="009B096F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F30D30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D30" w:rsidRDefault="00F30D30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30D30" w:rsidRPr="00DB0C74" w:rsidRDefault="00F30D30" w:rsidP="00F30D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ловьева Татьяна </w:t>
            </w:r>
            <w:r>
              <w:rPr>
                <w:color w:val="000000"/>
                <w:sz w:val="18"/>
                <w:szCs w:val="18"/>
              </w:rPr>
              <w:lastRenderedPageBreak/>
              <w:t>Михайловна (5/18 долей), Соловьев Михаил Михайлович (5/18 долей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30D30" w:rsidRPr="00DB0C74" w:rsidRDefault="00F30D30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D30" w:rsidRPr="00DB0C74" w:rsidRDefault="00F30D30" w:rsidP="00F30D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енбургска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область, Оренбургский район, с. Подгородняя Покровка,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</w:rPr>
              <w:t>ролетарская</w:t>
            </w:r>
            <w:proofErr w:type="spellEnd"/>
            <w:r>
              <w:rPr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блюдение </w:t>
            </w:r>
            <w:r>
              <w:rPr>
                <w:color w:val="000000"/>
                <w:sz w:val="18"/>
                <w:szCs w:val="18"/>
              </w:rPr>
              <w:lastRenderedPageBreak/>
              <w:t>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юнь </w:t>
            </w:r>
            <w:r>
              <w:rPr>
                <w:color w:val="000000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ездная </w:t>
            </w:r>
            <w:r>
              <w:rPr>
                <w:color w:val="000000"/>
                <w:sz w:val="18"/>
                <w:szCs w:val="18"/>
              </w:rPr>
              <w:lastRenderedPageBreak/>
              <w:t>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30D30" w:rsidRDefault="00F30D30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30D30" w:rsidRPr="00DB0C74" w:rsidRDefault="00F30D30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F30D30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D30" w:rsidRDefault="00F30D30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30D30" w:rsidRPr="00DB0C74" w:rsidRDefault="00B4469A" w:rsidP="00D103C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усин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юдмила Петр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30D30" w:rsidRPr="00DB0C74" w:rsidRDefault="00F30D30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D30" w:rsidRPr="00DB0C74" w:rsidRDefault="00B4469A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56:21:1801003:1193, п</w:t>
            </w:r>
            <w:r w:rsidR="00F30D30">
              <w:rPr>
                <w:color w:val="000000"/>
                <w:sz w:val="18"/>
                <w:szCs w:val="18"/>
              </w:rPr>
              <w:t>лощ</w:t>
            </w:r>
            <w:r>
              <w:rPr>
                <w:color w:val="000000"/>
                <w:sz w:val="18"/>
                <w:szCs w:val="18"/>
              </w:rPr>
              <w:t>адь – 687</w:t>
            </w:r>
            <w:r w:rsidR="00F30D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30D30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="00F30D30">
              <w:rPr>
                <w:color w:val="000000"/>
                <w:sz w:val="18"/>
                <w:szCs w:val="18"/>
              </w:rPr>
              <w:t xml:space="preserve">., Оренбургская область, Оренбургский район, с. Подгородняя Покровка, ул. </w:t>
            </w:r>
            <w:r>
              <w:rPr>
                <w:color w:val="000000"/>
                <w:sz w:val="18"/>
                <w:szCs w:val="18"/>
              </w:rPr>
              <w:t>Пролетарская</w:t>
            </w:r>
            <w:r w:rsidR="00F30D30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д. 2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30D30" w:rsidRPr="00DB0C74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  <w:r w:rsidR="00F30D30">
              <w:rPr>
                <w:color w:val="000000"/>
                <w:sz w:val="18"/>
                <w:szCs w:val="18"/>
              </w:rPr>
              <w:t xml:space="preserve">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30D30" w:rsidRPr="00DB0C74" w:rsidRDefault="00F30D30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30D30" w:rsidRDefault="00F30D30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30D30" w:rsidRPr="00DB0C74" w:rsidRDefault="00F30D30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B4469A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69A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листратов Александр Петрович, Елистратова Юлия Александр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5</w:t>
            </w:r>
            <w:r w:rsidR="00AB2D51">
              <w:rPr>
                <w:color w:val="000000"/>
                <w:sz w:val="18"/>
                <w:szCs w:val="18"/>
              </w:rPr>
              <w:t>6:21:1801003:1194</w:t>
            </w:r>
            <w:r>
              <w:rPr>
                <w:color w:val="000000"/>
                <w:sz w:val="18"/>
                <w:szCs w:val="18"/>
              </w:rPr>
              <w:t xml:space="preserve">, площадь – 446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Пролетарская, д. 2А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4469A" w:rsidRPr="00DB0C74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B4469A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69A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ькова Виктория Серге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53, площадь – 863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Пролетарская, д. 3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4469A" w:rsidRPr="00DB0C74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B4469A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69A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огомолов Николай Федорович, </w:t>
            </w:r>
            <w:proofErr w:type="spellStart"/>
            <w:r>
              <w:rPr>
                <w:color w:val="000000"/>
                <w:sz w:val="18"/>
                <w:szCs w:val="18"/>
              </w:rPr>
              <w:t>Лед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лена Федоровна, </w:t>
            </w:r>
            <w:proofErr w:type="spellStart"/>
            <w:r>
              <w:rPr>
                <w:color w:val="000000"/>
                <w:sz w:val="18"/>
                <w:szCs w:val="18"/>
              </w:rPr>
              <w:t>Зен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алина Федор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334, площадь – 583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Оренбургская область, Оренбургский район, с. </w:t>
            </w:r>
            <w:r>
              <w:rPr>
                <w:color w:val="000000"/>
                <w:sz w:val="18"/>
                <w:szCs w:val="18"/>
              </w:rPr>
              <w:lastRenderedPageBreak/>
              <w:t>Подгородняя Покровка, ул. Пролетарская, д. 5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</w:t>
            </w:r>
            <w:r>
              <w:rPr>
                <w:color w:val="000000"/>
                <w:sz w:val="18"/>
                <w:szCs w:val="18"/>
              </w:rPr>
              <w:lastRenderedPageBreak/>
              <w:t>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4469A" w:rsidRPr="00DB0C74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B4469A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69A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0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имова Светлана Владимир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63, площадь – 714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Пролетарская, д. 6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Pr="00DB0C74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4469A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4469A" w:rsidRPr="00DB0C74" w:rsidRDefault="00B4469A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AB2D51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D51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рева Людмила Владимир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AB2D51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332, площадь – 1089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Пролетарская, д. 7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AB2D51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D51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Кирилл Анатольевич, Захарова Ирина Геннадь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394, площадь – 572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Пролетарская, д. 8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AB2D51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D51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AB2D5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лопк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алентина Алексе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566, площадь – 938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Пролетарская, д. 9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AB2D51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D51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ербин Сергей </w:t>
            </w:r>
            <w:r>
              <w:rPr>
                <w:color w:val="000000"/>
                <w:sz w:val="18"/>
                <w:szCs w:val="18"/>
              </w:rPr>
              <w:lastRenderedPageBreak/>
              <w:t>Иван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56:21:1801003: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319, площадь – 1019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Пролетарская, д. 10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блюдение </w:t>
            </w:r>
            <w:r>
              <w:rPr>
                <w:color w:val="000000"/>
                <w:sz w:val="18"/>
                <w:szCs w:val="18"/>
              </w:rPr>
              <w:lastRenderedPageBreak/>
              <w:t>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юнь </w:t>
            </w:r>
            <w:r>
              <w:rPr>
                <w:color w:val="000000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ездная </w:t>
            </w:r>
            <w:r>
              <w:rPr>
                <w:color w:val="000000"/>
                <w:sz w:val="18"/>
                <w:szCs w:val="18"/>
              </w:rPr>
              <w:lastRenderedPageBreak/>
              <w:t>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AB2D51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D51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D103CC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кова Наталья Виктор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D103CC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="00AB2D51">
              <w:rPr>
                <w:color w:val="000000"/>
                <w:sz w:val="18"/>
                <w:szCs w:val="18"/>
              </w:rPr>
              <w:t>лощ</w:t>
            </w:r>
            <w:r>
              <w:rPr>
                <w:color w:val="000000"/>
                <w:sz w:val="18"/>
                <w:szCs w:val="18"/>
              </w:rPr>
              <w:t>адь – 1656</w:t>
            </w:r>
            <w:r w:rsidR="00AB2D5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B2D51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="00AB2D51">
              <w:rPr>
                <w:color w:val="000000"/>
                <w:sz w:val="18"/>
                <w:szCs w:val="18"/>
              </w:rPr>
              <w:t xml:space="preserve">., Оренбургская область, Оренбургский район, с. Подгородняя Покровка, ул. Пролетарская, </w:t>
            </w:r>
            <w:r>
              <w:rPr>
                <w:color w:val="000000"/>
                <w:sz w:val="18"/>
                <w:szCs w:val="18"/>
              </w:rPr>
              <w:t>д. 11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2D51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B2D51" w:rsidRPr="00DB0C74" w:rsidRDefault="00AB2D51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D103CC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3CC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арова Елена Алексе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516, площадь – 941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Пролетарская, д. 12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D103CC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3CC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дреева Елена Александр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554, площадь – 1027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Пролетарская, д. 13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D103CC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3CC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рошенко А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343, площадь – 732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Оренбургская область, Оренбургский район, с. </w:t>
            </w:r>
            <w:r>
              <w:rPr>
                <w:color w:val="000000"/>
                <w:sz w:val="18"/>
                <w:szCs w:val="18"/>
              </w:rPr>
              <w:lastRenderedPageBreak/>
              <w:t>Подгородняя Покровка, ул. Пролетарская, д. 14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</w:t>
            </w:r>
            <w:r>
              <w:rPr>
                <w:color w:val="000000"/>
                <w:sz w:val="18"/>
                <w:szCs w:val="18"/>
              </w:rPr>
              <w:lastRenderedPageBreak/>
              <w:t>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D103CC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3CC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9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рин Виктор Владимир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1497, площадь – 549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Пролетарская, д. 15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D103CC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3CC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олев Геннадий Иван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42, площадь – 708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Пролетарская, д. 16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D103CC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3CC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льников Вячеслав Михайл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35, площадь – 1412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Пролетарская, д. 18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D103CC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3CC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огут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ария Дмитри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960, площадь – 1413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Пролетарская, д. 20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D103CC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3CC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966F22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юшева Екатерина </w:t>
            </w:r>
            <w:r>
              <w:rPr>
                <w:color w:val="000000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966F22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56:21:1801003:</w:t>
            </w:r>
            <w:r>
              <w:rPr>
                <w:color w:val="000000"/>
                <w:sz w:val="18"/>
                <w:szCs w:val="18"/>
              </w:rPr>
              <w:lastRenderedPageBreak/>
              <w:t>502, площадь – 734</w:t>
            </w:r>
            <w:r w:rsidR="00D103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103CC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="00D103CC">
              <w:rPr>
                <w:color w:val="000000"/>
                <w:sz w:val="18"/>
                <w:szCs w:val="18"/>
              </w:rPr>
              <w:t xml:space="preserve">., Оренбургская область, Оренбургский район, с. Подгородняя </w:t>
            </w:r>
            <w:r>
              <w:rPr>
                <w:color w:val="000000"/>
                <w:sz w:val="18"/>
                <w:szCs w:val="18"/>
              </w:rPr>
              <w:t>Покровка, ул. Пролетарская, д. 24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блюдение </w:t>
            </w:r>
            <w:r>
              <w:rPr>
                <w:color w:val="000000"/>
                <w:sz w:val="18"/>
                <w:szCs w:val="18"/>
              </w:rPr>
              <w:lastRenderedPageBreak/>
              <w:t>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966F22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</w:t>
            </w:r>
            <w:r w:rsidR="00D103CC">
              <w:rPr>
                <w:color w:val="000000"/>
                <w:sz w:val="18"/>
                <w:szCs w:val="18"/>
              </w:rPr>
              <w:t xml:space="preserve">ь </w:t>
            </w:r>
            <w:r w:rsidR="00D103CC">
              <w:rPr>
                <w:color w:val="000000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ездная </w:t>
            </w:r>
            <w:r>
              <w:rPr>
                <w:color w:val="000000"/>
                <w:sz w:val="18"/>
                <w:szCs w:val="18"/>
              </w:rPr>
              <w:lastRenderedPageBreak/>
              <w:t>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103CC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103CC" w:rsidRPr="00DB0C74" w:rsidRDefault="00D103CC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966F22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F22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ов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талья Анатоль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450, площадь – 1261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Пролетарская, д. 26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966F22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F22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инильникова Мария </w:t>
            </w:r>
            <w:proofErr w:type="spellStart"/>
            <w:r>
              <w:rPr>
                <w:color w:val="000000"/>
                <w:sz w:val="18"/>
                <w:szCs w:val="18"/>
              </w:rPr>
              <w:t>Филлиповна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29, площадь – 780,9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Пролетарская, д. 28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966F22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F22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тников Алексей Васильевич (1/2 доля), Сотникова Ольга Александровна (1/2 доля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435, площадь – 860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Пролетарская, д. 30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966F22" w:rsidRPr="00DB0C74" w:rsidTr="00507522">
        <w:trPr>
          <w:trHeight w:val="2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F22" w:rsidRDefault="00966F22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D103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трищева Нина Иван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6F22" w:rsidRPr="00DB0C74" w:rsidRDefault="00966F22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D103C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555, площадь – 1253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Оренбургская область, Оренбургский </w:t>
            </w:r>
            <w:r>
              <w:rPr>
                <w:color w:val="000000"/>
                <w:sz w:val="18"/>
                <w:szCs w:val="18"/>
              </w:rPr>
              <w:lastRenderedPageBreak/>
              <w:t>район, с. Подгородняя Покровка, ул. Пролетарская, д. 34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блюдение земельного законодательства, требований по </w:t>
            </w:r>
            <w:r>
              <w:rPr>
                <w:color w:val="000000"/>
                <w:sz w:val="18"/>
                <w:szCs w:val="18"/>
              </w:rPr>
              <w:lastRenderedPageBreak/>
              <w:t>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D10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D103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</w:t>
            </w:r>
            <w:r>
              <w:rPr>
                <w:color w:val="000000"/>
                <w:sz w:val="18"/>
                <w:szCs w:val="18"/>
              </w:rPr>
              <w:lastRenderedPageBreak/>
              <w:t>Оренбургского района Оренбургской области</w:t>
            </w:r>
          </w:p>
        </w:tc>
      </w:tr>
      <w:tr w:rsidR="00966F22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F22" w:rsidRDefault="00966F22" w:rsidP="00C51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Default="00966F22" w:rsidP="00C51D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фанасьева Т.Н., </w:t>
            </w:r>
            <w:proofErr w:type="spellStart"/>
            <w:r>
              <w:rPr>
                <w:color w:val="000000"/>
                <w:sz w:val="18"/>
                <w:szCs w:val="18"/>
              </w:rPr>
              <w:t>Логач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.Д., </w:t>
            </w:r>
            <w:proofErr w:type="spellStart"/>
            <w:r>
              <w:rPr>
                <w:color w:val="000000"/>
                <w:sz w:val="18"/>
                <w:szCs w:val="18"/>
              </w:rPr>
              <w:t>Свинен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.Н., </w:t>
            </w:r>
            <w:proofErr w:type="spellStart"/>
            <w:r>
              <w:rPr>
                <w:color w:val="000000"/>
                <w:sz w:val="18"/>
                <w:szCs w:val="18"/>
              </w:rPr>
              <w:t>Логач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6F22" w:rsidRPr="00DB0C74" w:rsidRDefault="00966F22" w:rsidP="00C51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C51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C51DC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473, площадь – 1087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Пролетарская, д. 36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C51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C51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C51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C51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C51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C51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C51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C51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C51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C51D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C51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C51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966F22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F22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лефиренко Татьяна Петр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535, площадь – 622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Пролетарская, д. 38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966F22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F22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игорьева Татьяна Никола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8303B7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56:21:1801003:553, площадь – 498</w:t>
            </w:r>
            <w:r w:rsidR="00966F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66F22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="00966F22"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</w:t>
            </w:r>
            <w:r>
              <w:rPr>
                <w:color w:val="000000"/>
                <w:sz w:val="18"/>
                <w:szCs w:val="18"/>
              </w:rPr>
              <w:t>окровка, ул. Пролетарская, д. 40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6F22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66F22" w:rsidRPr="00DB0C74" w:rsidRDefault="00966F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303B7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3B7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огач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еннадий Анатолье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ренбургская область, Оренбургский район, с. Подгородняя Покровка, ул. Пролетарская, д. 42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303B7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3B7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откова Лидия Владимир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Площадь – 798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Пролетарская, д. 44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303B7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3B7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илиц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дежда Владимир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455, площадь – 566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Пролетарская, д. 46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303B7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3B7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дреев Владимир Петр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311, площадь – 721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Пролетарская, д. 48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303B7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3B7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пенко Николай Петр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463, площадь – 947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Пролетарская, д. 50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03B7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303B7" w:rsidRPr="00DB0C74" w:rsidRDefault="008303B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7949D9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9D9" w:rsidRDefault="007949D9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зя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Эмма </w:t>
            </w:r>
            <w:proofErr w:type="spellStart"/>
            <w:r>
              <w:rPr>
                <w:color w:val="000000"/>
                <w:sz w:val="18"/>
                <w:szCs w:val="18"/>
              </w:rPr>
              <w:t>Акменбитовна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49D9" w:rsidRPr="00DB0C74" w:rsidRDefault="007949D9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3, площадь – 1801,4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2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49D9" w:rsidRDefault="007949D9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949D9" w:rsidRPr="00DB0C74" w:rsidRDefault="007949D9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7949D9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9D9" w:rsidRDefault="007949D9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49D9" w:rsidRPr="00DB0C74" w:rsidRDefault="00846776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нева Ольга Олег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49D9" w:rsidRPr="00DB0C74" w:rsidRDefault="007949D9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56:21:180100</w:t>
            </w:r>
            <w:r w:rsidR="00846776">
              <w:rPr>
                <w:color w:val="000000"/>
                <w:sz w:val="18"/>
                <w:szCs w:val="18"/>
              </w:rPr>
              <w:t>3:302, площадь – 755,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Оренбургская область, Оренбургский район, с. Подгородняя </w:t>
            </w:r>
            <w:r w:rsidR="00846776">
              <w:rPr>
                <w:color w:val="000000"/>
                <w:sz w:val="18"/>
                <w:szCs w:val="18"/>
              </w:rPr>
              <w:t>Покровка, ул. Гвардейская, д. 3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49D9" w:rsidRPr="00DB0C74" w:rsidRDefault="007949D9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949D9" w:rsidRDefault="007949D9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949D9" w:rsidRPr="00DB0C74" w:rsidRDefault="007949D9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46776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776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ов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дежда Владимир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431, площадь – 920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4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46776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776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ркидон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ргей Борис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9, площадь – 775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5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46776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776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0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епанова Ирина Александровна (2/3 доли), Степанов Михаил Дмитриевич (1/3 доля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52, площадь – 700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6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46776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776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84677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Ялфим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арина Игор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1254, площадь – 714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7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46776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776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умн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талий Степанович, </w:t>
            </w:r>
            <w:proofErr w:type="spellStart"/>
            <w:r>
              <w:rPr>
                <w:color w:val="000000"/>
                <w:sz w:val="18"/>
                <w:szCs w:val="18"/>
              </w:rPr>
              <w:t>Думн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гор Виталье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56:21:180100</w:t>
            </w:r>
            <w:r w:rsidR="00905395">
              <w:rPr>
                <w:color w:val="000000"/>
                <w:sz w:val="18"/>
                <w:szCs w:val="18"/>
              </w:rPr>
              <w:t>3:414, площадь – 8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8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46776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46776" w:rsidRPr="00DB0C74" w:rsidRDefault="0084677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905395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395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ндаленц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Площадь – 900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9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905395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395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ривохиж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инзал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Исмагиловна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585, площадь – 400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10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905395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395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90539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срофил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.Н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55, площадь – 734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11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905395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395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ндаренко Сергей Анатолье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457, площадь – 1026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12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905395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395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шкин Александр Павл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434, площадь – 985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13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905395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395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7A480D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валева Светлана </w:t>
            </w:r>
            <w:proofErr w:type="spellStart"/>
            <w:r>
              <w:rPr>
                <w:color w:val="000000"/>
                <w:sz w:val="18"/>
                <w:szCs w:val="18"/>
              </w:rPr>
              <w:t>Марсельев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56:21:180100</w:t>
            </w:r>
            <w:r w:rsidR="007A480D">
              <w:rPr>
                <w:color w:val="000000"/>
                <w:sz w:val="18"/>
                <w:szCs w:val="18"/>
              </w:rPr>
              <w:t>3:1227, площадь – 103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Оренбургская область, Оренбургский район, с. Подгородняя </w:t>
            </w:r>
            <w:r w:rsidR="007A480D">
              <w:rPr>
                <w:color w:val="000000"/>
                <w:sz w:val="18"/>
                <w:szCs w:val="18"/>
              </w:rPr>
              <w:t>Покровка, ул. Гвардейская, д. 14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5395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05395" w:rsidRPr="00DB0C74" w:rsidRDefault="00905395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7A480D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80D" w:rsidRDefault="007A480D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480D" w:rsidRPr="00DB0C74" w:rsidRDefault="007A480D" w:rsidP="007A48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дюков Сергей Михайл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480D" w:rsidRPr="00DB0C74" w:rsidRDefault="007A480D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79, площадь – 987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15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480D" w:rsidRDefault="007A480D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A480D" w:rsidRPr="00DB0C74" w:rsidRDefault="007A480D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7A480D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80D" w:rsidRDefault="007A480D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480D" w:rsidRPr="00DB0C74" w:rsidRDefault="008166F6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нельников Георгий Прохор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480D" w:rsidRPr="00DB0C74" w:rsidRDefault="007A480D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56:21:180100</w:t>
            </w:r>
            <w:r w:rsidR="008166F6">
              <w:rPr>
                <w:color w:val="000000"/>
                <w:sz w:val="18"/>
                <w:szCs w:val="18"/>
              </w:rPr>
              <w:t>3:543, площадь – 95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Оренбургская область, Оренбургский район, с. Подгородняя </w:t>
            </w:r>
            <w:r w:rsidR="008166F6">
              <w:rPr>
                <w:color w:val="000000"/>
                <w:sz w:val="18"/>
                <w:szCs w:val="18"/>
              </w:rPr>
              <w:t>Покровка, ул. Гвардейская, д. 16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480D" w:rsidRPr="00DB0C74" w:rsidRDefault="007A480D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480D" w:rsidRDefault="007A480D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A480D" w:rsidRPr="00DB0C74" w:rsidRDefault="007A480D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166F6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6F6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дюков Сергей Михайл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518, площадь – 514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17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166F6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6F6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онов Юрий Владимир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406, площадь – 1348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18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166F6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6F6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анжаре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ина Виктор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542, площадь – 755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19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166F6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6F6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ылов Николай Николае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439, площадь – 732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19А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166F6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6F6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фи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нил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мильевич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428, площадь – 529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20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166F6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6F6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рышева Наталья Никола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лощадь – 600</w:t>
            </w:r>
            <w:r w:rsidR="008166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166F6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="008166F6">
              <w:rPr>
                <w:color w:val="000000"/>
                <w:sz w:val="18"/>
                <w:szCs w:val="18"/>
              </w:rPr>
              <w:t xml:space="preserve">., Оренбургская область, Оренбургский район, с. Подгородняя </w:t>
            </w:r>
            <w:r>
              <w:rPr>
                <w:color w:val="000000"/>
                <w:sz w:val="18"/>
                <w:szCs w:val="18"/>
              </w:rPr>
              <w:t>Покровка, ул. Гвардейская, д. 21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166F6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66F6" w:rsidRPr="00DB0C74" w:rsidRDefault="008166F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364FE6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FE6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трухина Елена Владимир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427, площадь – 522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22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364FE6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FE6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дова Алена Александр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988, площадь – 515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23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364FE6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FE6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нников Сергей Александр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919, площадь – 702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24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364FE6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FE6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мин Сергей Петр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Площадь – 500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25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364FE6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FE6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дряшова Любовь Павл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466, площадь – 789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26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07522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  <w:r w:rsidR="00364FE6">
              <w:rPr>
                <w:color w:val="000000"/>
                <w:sz w:val="18"/>
                <w:szCs w:val="18"/>
              </w:rPr>
              <w:t xml:space="preserve"> </w:t>
            </w:r>
          </w:p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64FE6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64FE6" w:rsidRPr="00DB0C74" w:rsidRDefault="00364FE6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507522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522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ликаш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тьяна Валентин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569, площадь – 1205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28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07522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нтябрь </w:t>
            </w:r>
          </w:p>
          <w:p w:rsidR="00507522" w:rsidRPr="00DB0C74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07522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07522" w:rsidRPr="00DB0C74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507522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522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узе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Александрович (1/3 доля), </w:t>
            </w:r>
            <w:proofErr w:type="spellStart"/>
            <w:r>
              <w:rPr>
                <w:color w:val="000000"/>
                <w:sz w:val="18"/>
                <w:szCs w:val="18"/>
              </w:rPr>
              <w:t>Гузе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алентина Петровна (1/3 доля), </w:t>
            </w:r>
            <w:proofErr w:type="spellStart"/>
            <w:r>
              <w:rPr>
                <w:color w:val="000000"/>
                <w:sz w:val="18"/>
                <w:szCs w:val="18"/>
              </w:rPr>
              <w:t>Гузе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Николаевич (1/3 доля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1283, площадь – 705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29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07522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нтябрь </w:t>
            </w:r>
          </w:p>
          <w:p w:rsidR="00507522" w:rsidRPr="00DB0C74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07522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07522" w:rsidRPr="00DB0C74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507522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522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исеева Любовь Михайл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1, площадь – 1348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31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07522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нтябрь </w:t>
            </w:r>
          </w:p>
          <w:p w:rsidR="00507522" w:rsidRPr="00DB0C74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07522" w:rsidRPr="00DB0C74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07522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07522" w:rsidRPr="00DB0C74" w:rsidRDefault="00507522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5E51A3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1A3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гол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юбовь Петр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347, площадь – 562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32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нтябрь </w:t>
            </w:r>
          </w:p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5E51A3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1A3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копинц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лена Михайловна (1/4 доля), </w:t>
            </w:r>
            <w:proofErr w:type="spellStart"/>
            <w:r>
              <w:rPr>
                <w:color w:val="000000"/>
                <w:sz w:val="18"/>
                <w:szCs w:val="18"/>
              </w:rPr>
              <w:t>Скопинц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Викторович (1/4 доля), </w:t>
            </w:r>
            <w:proofErr w:type="spellStart"/>
            <w:r>
              <w:rPr>
                <w:color w:val="000000"/>
                <w:sz w:val="18"/>
                <w:szCs w:val="18"/>
              </w:rPr>
              <w:t>Скопинц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ктор Александрович (1/4 доля), Курбатова Елена Анатольевна (1/4 доля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342, площадь – 1152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33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нтябрь </w:t>
            </w:r>
          </w:p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5E51A3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1A3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ленть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376, площадь – 720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34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нтябрь </w:t>
            </w:r>
          </w:p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5E51A3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1A3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олотухин Игорь Петр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64, площадь – 1108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35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нтябрь </w:t>
            </w:r>
          </w:p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5E51A3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1A3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ичкур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алентина Григорь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377, площадь – 1094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36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нтябрь </w:t>
            </w:r>
          </w:p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E51A3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E51A3" w:rsidRPr="00DB0C74" w:rsidRDefault="005E51A3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53704C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04C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тукол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иса Кирилл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380, площадь – 1160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37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нтябрь </w:t>
            </w:r>
          </w:p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53704C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04C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улова Вера Никола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378, площадь – 1226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38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нтябрь </w:t>
            </w:r>
          </w:p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53704C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04C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 Юрий Алексее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3182, площадь – 763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39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нтябрь </w:t>
            </w:r>
          </w:p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53704C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04C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нашева Марина Владимир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604, площадь – 659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40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нтябрь </w:t>
            </w:r>
          </w:p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53704C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04C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евченко Тамара Дмитри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550, площадь – 758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41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нтябрь </w:t>
            </w:r>
          </w:p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53704C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04C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8D3247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епел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ита Михайл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56:21:180100</w:t>
            </w:r>
            <w:r w:rsidR="008D3247">
              <w:rPr>
                <w:color w:val="000000"/>
                <w:sz w:val="18"/>
                <w:szCs w:val="18"/>
              </w:rPr>
              <w:t>3:1131, площадь – 95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Оренбургская область, Оренбургский район, с. Подгородняя </w:t>
            </w:r>
            <w:r w:rsidR="008D3247">
              <w:rPr>
                <w:color w:val="000000"/>
                <w:sz w:val="18"/>
                <w:szCs w:val="18"/>
              </w:rPr>
              <w:t>Покровка, ул. Гвардейская, д. 42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нтябрь </w:t>
            </w:r>
          </w:p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704C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3704C" w:rsidRPr="00DB0C74" w:rsidRDefault="0053704C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D3247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247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аров Павел Сергее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60, площадь – 2064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44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нтябрь </w:t>
            </w:r>
          </w:p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D3247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247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ба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льга Федор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499, площадь – 1500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45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нтябрь </w:t>
            </w:r>
          </w:p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D3247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247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имка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ктор Федор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1207, площадь – 944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49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нтябрь </w:t>
            </w:r>
          </w:p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D3247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247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имка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1206, площадь – 734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49А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нтябрь </w:t>
            </w:r>
          </w:p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D3247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247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DA73C8" w:rsidP="00156F6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ам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DA73C8" w:rsidP="00156F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лощадь – 1000</w:t>
            </w:r>
            <w:r w:rsidR="008D32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D324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="008D3247"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50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нтябрь </w:t>
            </w:r>
          </w:p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D3247" w:rsidRPr="00DB0C74" w:rsidRDefault="008D3247" w:rsidP="00156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  <w:tr w:rsidR="008D3247" w:rsidRPr="00DB0C74" w:rsidTr="00507522">
        <w:trPr>
          <w:trHeight w:val="13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247" w:rsidRDefault="008D3247" w:rsidP="00E95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E952C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рмош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ариса Никола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3247" w:rsidRPr="00DB0C74" w:rsidRDefault="008D3247" w:rsidP="00E952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E952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E952C4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56:21:1801003:469, площадь – 1500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, Оренбургская область, Оренбургский район, с. Подгородняя Покровка, ул. Гвардейская, д. 51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E952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E952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E95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людение земельного законодательства, требований по использованию земель физическими лиц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E952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E952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E952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E952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Default="008D3247" w:rsidP="00E95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нтябрь </w:t>
            </w:r>
          </w:p>
          <w:p w:rsidR="008D3247" w:rsidRPr="00DB0C74" w:rsidRDefault="008D3247" w:rsidP="00E95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E95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247" w:rsidRPr="00DB0C74" w:rsidRDefault="008D3247" w:rsidP="00E952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Pr="00DB0C74" w:rsidRDefault="008D3247" w:rsidP="00E95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 прове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3247" w:rsidRDefault="008D3247" w:rsidP="00E95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Подгородне-Покровский сельсовет Оренбург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Оренбург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D3247" w:rsidRPr="00DB0C74" w:rsidRDefault="008D3247" w:rsidP="00E95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и</w:t>
            </w:r>
          </w:p>
        </w:tc>
      </w:tr>
    </w:tbl>
    <w:p w:rsidR="009B22B3" w:rsidRPr="009B22B3" w:rsidRDefault="009B22B3"/>
    <w:sectPr w:rsidR="009B22B3" w:rsidRPr="009B22B3" w:rsidSect="00C51DC9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7B"/>
    <w:rsid w:val="0006264F"/>
    <w:rsid w:val="000979D5"/>
    <w:rsid w:val="00114F80"/>
    <w:rsid w:val="00271970"/>
    <w:rsid w:val="002C3719"/>
    <w:rsid w:val="002E19E4"/>
    <w:rsid w:val="00307318"/>
    <w:rsid w:val="00364FE6"/>
    <w:rsid w:val="003A0822"/>
    <w:rsid w:val="0042561A"/>
    <w:rsid w:val="00461D16"/>
    <w:rsid w:val="004832F3"/>
    <w:rsid w:val="004D4C9C"/>
    <w:rsid w:val="00507522"/>
    <w:rsid w:val="0053704C"/>
    <w:rsid w:val="00543EB5"/>
    <w:rsid w:val="00587A98"/>
    <w:rsid w:val="005957F4"/>
    <w:rsid w:val="005D0F03"/>
    <w:rsid w:val="005E51A3"/>
    <w:rsid w:val="00686572"/>
    <w:rsid w:val="006A5D89"/>
    <w:rsid w:val="006E0BC8"/>
    <w:rsid w:val="006E1D23"/>
    <w:rsid w:val="007949D9"/>
    <w:rsid w:val="007A480D"/>
    <w:rsid w:val="00802289"/>
    <w:rsid w:val="008023AF"/>
    <w:rsid w:val="008166F6"/>
    <w:rsid w:val="008303B7"/>
    <w:rsid w:val="00832827"/>
    <w:rsid w:val="00846776"/>
    <w:rsid w:val="00881ABF"/>
    <w:rsid w:val="008842D8"/>
    <w:rsid w:val="008873C3"/>
    <w:rsid w:val="008B5C96"/>
    <w:rsid w:val="008D3247"/>
    <w:rsid w:val="00905395"/>
    <w:rsid w:val="00927FA8"/>
    <w:rsid w:val="00947840"/>
    <w:rsid w:val="00966F22"/>
    <w:rsid w:val="009B096F"/>
    <w:rsid w:val="009B22B3"/>
    <w:rsid w:val="009C1318"/>
    <w:rsid w:val="009C571E"/>
    <w:rsid w:val="00A22E8D"/>
    <w:rsid w:val="00A26553"/>
    <w:rsid w:val="00A664C8"/>
    <w:rsid w:val="00A73AE5"/>
    <w:rsid w:val="00A85687"/>
    <w:rsid w:val="00AB2D51"/>
    <w:rsid w:val="00B4469A"/>
    <w:rsid w:val="00B60066"/>
    <w:rsid w:val="00B80E02"/>
    <w:rsid w:val="00B87C36"/>
    <w:rsid w:val="00C16508"/>
    <w:rsid w:val="00C51DC9"/>
    <w:rsid w:val="00C57183"/>
    <w:rsid w:val="00C865E5"/>
    <w:rsid w:val="00CC366C"/>
    <w:rsid w:val="00CF346A"/>
    <w:rsid w:val="00D103CC"/>
    <w:rsid w:val="00DA73C8"/>
    <w:rsid w:val="00E012B8"/>
    <w:rsid w:val="00E0226E"/>
    <w:rsid w:val="00E17EC8"/>
    <w:rsid w:val="00E60D2D"/>
    <w:rsid w:val="00E63526"/>
    <w:rsid w:val="00F30D30"/>
    <w:rsid w:val="00F568EA"/>
    <w:rsid w:val="00F65E82"/>
    <w:rsid w:val="00FD1D3A"/>
    <w:rsid w:val="00FE056C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1ABF"/>
    <w:rPr>
      <w:color w:val="0000FF"/>
      <w:u w:val="single"/>
    </w:rPr>
  </w:style>
  <w:style w:type="character" w:styleId="a4">
    <w:name w:val="Strong"/>
    <w:qFormat/>
    <w:rsid w:val="00881ABF"/>
    <w:rPr>
      <w:rFonts w:ascii="Times New Roman" w:hAnsi="Times New Roman" w:cs="Times New Roman" w:hint="default"/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51D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51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C51DC9"/>
  </w:style>
  <w:style w:type="paragraph" w:styleId="a6">
    <w:name w:val="header"/>
    <w:basedOn w:val="a"/>
    <w:link w:val="a5"/>
    <w:uiPriority w:val="99"/>
    <w:unhideWhenUsed/>
    <w:rsid w:val="00C51D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rsid w:val="00C51DC9"/>
  </w:style>
  <w:style w:type="paragraph" w:styleId="a8">
    <w:name w:val="footer"/>
    <w:basedOn w:val="a"/>
    <w:link w:val="a7"/>
    <w:uiPriority w:val="99"/>
    <w:unhideWhenUsed/>
    <w:rsid w:val="00C51D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51D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D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1ABF"/>
    <w:rPr>
      <w:color w:val="0000FF"/>
      <w:u w:val="single"/>
    </w:rPr>
  </w:style>
  <w:style w:type="character" w:styleId="a4">
    <w:name w:val="Strong"/>
    <w:qFormat/>
    <w:rsid w:val="00881ABF"/>
    <w:rPr>
      <w:rFonts w:ascii="Times New Roman" w:hAnsi="Times New Roman" w:cs="Times New Roman" w:hint="default"/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51D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51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C51DC9"/>
  </w:style>
  <w:style w:type="paragraph" w:styleId="a6">
    <w:name w:val="header"/>
    <w:basedOn w:val="a"/>
    <w:link w:val="a5"/>
    <w:uiPriority w:val="99"/>
    <w:unhideWhenUsed/>
    <w:rsid w:val="00C51D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rsid w:val="00C51DC9"/>
  </w:style>
  <w:style w:type="paragraph" w:styleId="a8">
    <w:name w:val="footer"/>
    <w:basedOn w:val="a"/>
    <w:link w:val="a7"/>
    <w:uiPriority w:val="99"/>
    <w:unhideWhenUsed/>
    <w:rsid w:val="00C51D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51D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D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00A1-668A-4BCA-A618-EEC84026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32</Pages>
  <Words>8270</Words>
  <Characters>4713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urovaSV</dc:creator>
  <cp:keywords/>
  <dc:description/>
  <cp:lastModifiedBy>User</cp:lastModifiedBy>
  <cp:revision>22</cp:revision>
  <cp:lastPrinted>2018-10-15T06:18:00Z</cp:lastPrinted>
  <dcterms:created xsi:type="dcterms:W3CDTF">2018-10-11T07:42:00Z</dcterms:created>
  <dcterms:modified xsi:type="dcterms:W3CDTF">2020-11-17T12:39:00Z</dcterms:modified>
</cp:coreProperties>
</file>